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232" w:rsidRPr="00F95912" w:rsidRDefault="00D5756E" w:rsidP="004D3C50">
      <w:pPr>
        <w:jc w:val="center"/>
        <w:rPr>
          <w:color w:val="000000" w:themeColor="text1"/>
          <w:sz w:val="28"/>
          <w:szCs w:val="28"/>
        </w:rPr>
      </w:pPr>
      <w:r w:rsidRPr="00F95912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71836BE7" wp14:editId="59CF6059">
            <wp:simplePos x="0" y="0"/>
            <wp:positionH relativeFrom="column">
              <wp:posOffset>-7903649</wp:posOffset>
            </wp:positionH>
            <wp:positionV relativeFrom="paragraph">
              <wp:posOffset>-700307</wp:posOffset>
            </wp:positionV>
            <wp:extent cx="402981" cy="604910"/>
            <wp:effectExtent l="19050" t="0" r="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81" cy="60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299E">
        <w:rPr>
          <w:noProof/>
          <w:color w:val="000000" w:themeColor="text1"/>
          <w:sz w:val="28"/>
          <w:szCs w:val="28"/>
        </w:rPr>
        <w:t xml:space="preserve">Отчет </w:t>
      </w:r>
    </w:p>
    <w:p w:rsidR="00F647B0" w:rsidRPr="00F95912" w:rsidRDefault="00E9299E" w:rsidP="00E9299E">
      <w:pPr>
        <w:tabs>
          <w:tab w:val="left" w:pos="4080"/>
        </w:tabs>
        <w:jc w:val="center"/>
        <w:rPr>
          <w:color w:val="000000" w:themeColor="text1"/>
          <w:sz w:val="28"/>
          <w:szCs w:val="28"/>
        </w:rPr>
      </w:pPr>
      <w:r w:rsidRPr="0032315C">
        <w:rPr>
          <w:sz w:val="28"/>
          <w:szCs w:val="28"/>
        </w:rPr>
        <w:t>о проведении наиболее значимых</w:t>
      </w:r>
      <w:r>
        <w:rPr>
          <w:color w:val="000000" w:themeColor="text1"/>
          <w:sz w:val="28"/>
          <w:szCs w:val="28"/>
        </w:rPr>
        <w:t xml:space="preserve"> </w:t>
      </w:r>
      <w:r w:rsidR="00FC7232" w:rsidRPr="00F95912">
        <w:rPr>
          <w:color w:val="000000" w:themeColor="text1"/>
          <w:sz w:val="28"/>
          <w:szCs w:val="28"/>
        </w:rPr>
        <w:t>антинаркотических мероприятиях, организованных в муниципальном о</w:t>
      </w:r>
      <w:r w:rsidR="00005287" w:rsidRPr="00F95912">
        <w:rPr>
          <w:color w:val="000000" w:themeColor="text1"/>
          <w:sz w:val="28"/>
          <w:szCs w:val="28"/>
        </w:rPr>
        <w:t>бразовании город Новороссийск</w:t>
      </w:r>
      <w:r>
        <w:rPr>
          <w:color w:val="000000" w:themeColor="text1"/>
          <w:sz w:val="28"/>
          <w:szCs w:val="28"/>
        </w:rPr>
        <w:t xml:space="preserve"> </w:t>
      </w:r>
      <w:r w:rsidR="00757251" w:rsidRPr="00F95912">
        <w:rPr>
          <w:color w:val="000000" w:themeColor="text1"/>
          <w:sz w:val="28"/>
          <w:szCs w:val="28"/>
        </w:rPr>
        <w:t>в</w:t>
      </w:r>
      <w:r w:rsidR="00DD6FBD" w:rsidRPr="00F95912">
        <w:rPr>
          <w:color w:val="000000" w:themeColor="text1"/>
          <w:sz w:val="28"/>
          <w:szCs w:val="28"/>
        </w:rPr>
        <w:t xml:space="preserve"> </w:t>
      </w:r>
      <w:r w:rsidR="00F95912" w:rsidRPr="00F95912">
        <w:rPr>
          <w:color w:val="000000" w:themeColor="text1"/>
          <w:sz w:val="28"/>
          <w:szCs w:val="28"/>
        </w:rPr>
        <w:t>январе</w:t>
      </w:r>
      <w:r w:rsidR="00904E11" w:rsidRPr="00F95912">
        <w:rPr>
          <w:color w:val="000000" w:themeColor="text1"/>
          <w:sz w:val="28"/>
          <w:szCs w:val="28"/>
        </w:rPr>
        <w:t xml:space="preserve"> </w:t>
      </w:r>
      <w:r w:rsidR="00DD6FBD" w:rsidRPr="00F95912">
        <w:rPr>
          <w:color w:val="000000" w:themeColor="text1"/>
          <w:sz w:val="28"/>
          <w:szCs w:val="28"/>
        </w:rPr>
        <w:t>2</w:t>
      </w:r>
      <w:r w:rsidR="00FC7232" w:rsidRPr="00F95912">
        <w:rPr>
          <w:color w:val="000000" w:themeColor="text1"/>
          <w:sz w:val="28"/>
          <w:szCs w:val="28"/>
        </w:rPr>
        <w:t>0</w:t>
      </w:r>
      <w:r w:rsidR="0091700A" w:rsidRPr="00F95912">
        <w:rPr>
          <w:color w:val="000000" w:themeColor="text1"/>
          <w:sz w:val="28"/>
          <w:szCs w:val="28"/>
        </w:rPr>
        <w:t>2</w:t>
      </w:r>
      <w:r w:rsidR="00F95912" w:rsidRPr="00F95912">
        <w:rPr>
          <w:color w:val="000000" w:themeColor="text1"/>
          <w:sz w:val="28"/>
          <w:szCs w:val="28"/>
        </w:rPr>
        <w:t>3</w:t>
      </w:r>
      <w:r w:rsidR="00FC7232" w:rsidRPr="00F95912">
        <w:rPr>
          <w:color w:val="000000" w:themeColor="text1"/>
          <w:sz w:val="28"/>
          <w:szCs w:val="28"/>
        </w:rPr>
        <w:t xml:space="preserve"> года</w:t>
      </w:r>
    </w:p>
    <w:p w:rsidR="008A22B1" w:rsidRPr="00F95912" w:rsidRDefault="008A22B1" w:rsidP="00326C25">
      <w:pPr>
        <w:tabs>
          <w:tab w:val="left" w:pos="4080"/>
        </w:tabs>
        <w:rPr>
          <w:color w:val="000000" w:themeColor="text1"/>
          <w:sz w:val="28"/>
          <w:szCs w:val="28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835"/>
        <w:gridCol w:w="2835"/>
        <w:gridCol w:w="2268"/>
        <w:gridCol w:w="142"/>
        <w:gridCol w:w="2268"/>
        <w:gridCol w:w="1701"/>
      </w:tblGrid>
      <w:tr w:rsidR="00E9299E" w:rsidRPr="00F95912" w:rsidTr="00E9299E">
        <w:trPr>
          <w:trHeight w:val="616"/>
        </w:trPr>
        <w:tc>
          <w:tcPr>
            <w:tcW w:w="14601" w:type="dxa"/>
            <w:gridSpan w:val="7"/>
            <w:shd w:val="clear" w:color="auto" w:fill="auto"/>
          </w:tcPr>
          <w:p w:rsidR="00E9299E" w:rsidRPr="00F95912" w:rsidRDefault="00E9299E" w:rsidP="00C663BD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95912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Раздел. 1 Наиболее значимые антинаркотические мероприятия, организованные на территории муниципального образования с участием жителей населенных пунктов (с охватом не менее 100 человек)</w:t>
            </w:r>
          </w:p>
          <w:p w:rsidR="00E9299E" w:rsidRDefault="00E9299E" w:rsidP="00C663BD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</w:pPr>
          </w:p>
          <w:p w:rsidR="00E9299E" w:rsidRPr="00F95912" w:rsidRDefault="00E9299E" w:rsidP="00C663BD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</w:pPr>
          </w:p>
        </w:tc>
      </w:tr>
      <w:tr w:rsidR="00E9299E" w:rsidRPr="00F95912" w:rsidTr="00E9299E">
        <w:trPr>
          <w:trHeight w:val="1866"/>
        </w:trPr>
        <w:tc>
          <w:tcPr>
            <w:tcW w:w="2552" w:type="dxa"/>
            <w:shd w:val="clear" w:color="auto" w:fill="auto"/>
          </w:tcPr>
          <w:p w:rsidR="00E9299E" w:rsidRPr="00F95912" w:rsidRDefault="00E9299E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95912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2835" w:type="dxa"/>
            <w:shd w:val="clear" w:color="auto" w:fill="auto"/>
          </w:tcPr>
          <w:p w:rsidR="00E9299E" w:rsidRPr="00F95912" w:rsidRDefault="00E9299E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95912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Применение технических при проведении мероприятий (презентация, видеоролик, интернет-ресурс и т.д.)</w:t>
            </w:r>
          </w:p>
        </w:tc>
        <w:tc>
          <w:tcPr>
            <w:tcW w:w="2835" w:type="dxa"/>
            <w:shd w:val="clear" w:color="auto" w:fill="auto"/>
          </w:tcPr>
          <w:p w:rsidR="00E9299E" w:rsidRPr="00F95912" w:rsidRDefault="00E9299E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95912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2268" w:type="dxa"/>
            <w:shd w:val="clear" w:color="auto" w:fill="auto"/>
          </w:tcPr>
          <w:p w:rsidR="00E9299E" w:rsidRPr="00F95912" w:rsidRDefault="00E9299E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95912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Дата, время и место проведения мероприятия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E9299E" w:rsidRPr="00F95912" w:rsidRDefault="00E9299E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95912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ФИО ответственного лица, контактный телефон</w:t>
            </w:r>
          </w:p>
        </w:tc>
        <w:tc>
          <w:tcPr>
            <w:tcW w:w="1701" w:type="dxa"/>
          </w:tcPr>
          <w:p w:rsidR="00E9299E" w:rsidRPr="00F95912" w:rsidRDefault="00E9299E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091440">
              <w:rPr>
                <w:sz w:val="28"/>
                <w:szCs w:val="28"/>
              </w:rPr>
              <w:t>Отметка о выполнении</w:t>
            </w:r>
          </w:p>
        </w:tc>
      </w:tr>
      <w:tr w:rsidR="00E9299E" w:rsidRPr="00F95912" w:rsidTr="00E9299E">
        <w:trPr>
          <w:trHeight w:val="385"/>
        </w:trPr>
        <w:tc>
          <w:tcPr>
            <w:tcW w:w="2552" w:type="dxa"/>
            <w:shd w:val="clear" w:color="auto" w:fill="auto"/>
          </w:tcPr>
          <w:p w:rsidR="00E9299E" w:rsidRPr="00F95912" w:rsidRDefault="00E9299E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95912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E9299E" w:rsidRPr="00F95912" w:rsidRDefault="00E9299E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95912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9299E" w:rsidRPr="00F95912" w:rsidRDefault="00E9299E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95912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E9299E" w:rsidRPr="00F95912" w:rsidRDefault="00E9299E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95912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E9299E" w:rsidRPr="00F95912" w:rsidRDefault="00E9299E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95912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</w:tcPr>
          <w:p w:rsidR="00E9299E" w:rsidRPr="00F95912" w:rsidRDefault="00E9299E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6</w:t>
            </w:r>
          </w:p>
        </w:tc>
      </w:tr>
      <w:tr w:rsidR="00E9299E" w:rsidRPr="00F95912" w:rsidTr="00E9299E">
        <w:trPr>
          <w:trHeight w:val="4568"/>
        </w:trPr>
        <w:tc>
          <w:tcPr>
            <w:tcW w:w="2552" w:type="dxa"/>
            <w:shd w:val="clear" w:color="auto" w:fill="auto"/>
          </w:tcPr>
          <w:p w:rsidR="00E9299E" w:rsidRPr="00F95912" w:rsidRDefault="00E9299E" w:rsidP="00E929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9299E" w:rsidRPr="00F95912" w:rsidRDefault="00E9299E" w:rsidP="00E9299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9299E" w:rsidRPr="00F95912" w:rsidRDefault="00E9299E" w:rsidP="00E9299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9299E" w:rsidRPr="00F95912" w:rsidRDefault="00E9299E" w:rsidP="00E929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E9299E" w:rsidRPr="00F95912" w:rsidRDefault="00E9299E" w:rsidP="00E9299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299E" w:rsidRPr="00F95912" w:rsidRDefault="00E9299E" w:rsidP="00E9299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99E" w:rsidRPr="00F95912" w:rsidTr="00E9299E">
        <w:trPr>
          <w:trHeight w:val="533"/>
        </w:trPr>
        <w:tc>
          <w:tcPr>
            <w:tcW w:w="14601" w:type="dxa"/>
            <w:gridSpan w:val="7"/>
            <w:shd w:val="clear" w:color="auto" w:fill="auto"/>
          </w:tcPr>
          <w:p w:rsidR="00E9299E" w:rsidRPr="00F95912" w:rsidRDefault="00E9299E" w:rsidP="00E9299E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95912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lastRenderedPageBreak/>
              <w:t>Раздел. 2 Антинаркотические мероприятия, организованные на территории административного центра муниципального образования с участием жителей населенных пунктов (с охватом не менее 25 человек)</w:t>
            </w:r>
          </w:p>
        </w:tc>
      </w:tr>
      <w:tr w:rsidR="00E9299E" w:rsidRPr="00F95912" w:rsidTr="00E9299E">
        <w:trPr>
          <w:trHeight w:val="249"/>
        </w:trPr>
        <w:tc>
          <w:tcPr>
            <w:tcW w:w="14601" w:type="dxa"/>
            <w:gridSpan w:val="7"/>
            <w:shd w:val="clear" w:color="auto" w:fill="auto"/>
          </w:tcPr>
          <w:p w:rsidR="00E9299E" w:rsidRPr="00F95912" w:rsidRDefault="00E9299E" w:rsidP="00E9299E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95912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2.1. Мероприятия, организованные по инициативе управления образования и отдела по делам молодежи</w:t>
            </w:r>
          </w:p>
        </w:tc>
      </w:tr>
      <w:tr w:rsidR="00E9299E" w:rsidRPr="00F95912" w:rsidTr="00E9299E">
        <w:trPr>
          <w:trHeight w:val="1332"/>
        </w:trPr>
        <w:tc>
          <w:tcPr>
            <w:tcW w:w="2552" w:type="dxa"/>
            <w:shd w:val="clear" w:color="auto" w:fill="auto"/>
          </w:tcPr>
          <w:p w:rsidR="00E9299E" w:rsidRPr="00F95912" w:rsidRDefault="00E9299E" w:rsidP="00E9299E">
            <w:pPr>
              <w:suppressAutoHyphens/>
              <w:autoSpaceDE/>
              <w:autoSpaceDN/>
              <w:adjustRightInd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95912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2835" w:type="dxa"/>
            <w:shd w:val="clear" w:color="auto" w:fill="auto"/>
          </w:tcPr>
          <w:p w:rsidR="00E9299E" w:rsidRPr="00F95912" w:rsidRDefault="00E9299E" w:rsidP="00E9299E">
            <w:pPr>
              <w:suppressAutoHyphens/>
              <w:autoSpaceDE/>
              <w:autoSpaceDN/>
              <w:adjustRightInd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95912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Применение технических при проведении мероприятий (презентация, видеоролик, интернет-ресурс и т.д.)</w:t>
            </w:r>
          </w:p>
        </w:tc>
        <w:tc>
          <w:tcPr>
            <w:tcW w:w="2835" w:type="dxa"/>
            <w:shd w:val="clear" w:color="auto" w:fill="auto"/>
          </w:tcPr>
          <w:p w:rsidR="00E9299E" w:rsidRPr="00F95912" w:rsidRDefault="00E9299E" w:rsidP="00E9299E">
            <w:pPr>
              <w:suppressAutoHyphens/>
              <w:autoSpaceDE/>
              <w:autoSpaceDN/>
              <w:adjustRightInd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95912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E9299E" w:rsidRPr="00F95912" w:rsidRDefault="00E9299E" w:rsidP="00E9299E">
            <w:pPr>
              <w:suppressAutoHyphens/>
              <w:autoSpaceDE/>
              <w:autoSpaceDN/>
              <w:adjustRightInd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95912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Дата, время и место проведения мероприятия</w:t>
            </w:r>
          </w:p>
        </w:tc>
        <w:tc>
          <w:tcPr>
            <w:tcW w:w="2268" w:type="dxa"/>
            <w:shd w:val="clear" w:color="auto" w:fill="auto"/>
          </w:tcPr>
          <w:p w:rsidR="00E9299E" w:rsidRPr="00F95912" w:rsidRDefault="00E9299E" w:rsidP="00E9299E">
            <w:pPr>
              <w:suppressAutoHyphens/>
              <w:autoSpaceDE/>
              <w:autoSpaceDN/>
              <w:adjustRightInd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95912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ФИО ответственного лица, контактный телефон</w:t>
            </w:r>
          </w:p>
        </w:tc>
        <w:tc>
          <w:tcPr>
            <w:tcW w:w="1701" w:type="dxa"/>
          </w:tcPr>
          <w:p w:rsidR="00E9299E" w:rsidRPr="00F95912" w:rsidRDefault="00E9299E" w:rsidP="00E9299E">
            <w:pPr>
              <w:suppressAutoHyphens/>
              <w:autoSpaceDE/>
              <w:autoSpaceDN/>
              <w:adjustRightInd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091440">
              <w:rPr>
                <w:sz w:val="28"/>
                <w:szCs w:val="28"/>
              </w:rPr>
              <w:t>Отметка о выполнении</w:t>
            </w:r>
          </w:p>
        </w:tc>
      </w:tr>
      <w:tr w:rsidR="00E9299E" w:rsidRPr="00F95912" w:rsidTr="00E9299E">
        <w:trPr>
          <w:trHeight w:val="265"/>
        </w:trPr>
        <w:tc>
          <w:tcPr>
            <w:tcW w:w="2552" w:type="dxa"/>
            <w:shd w:val="clear" w:color="auto" w:fill="auto"/>
          </w:tcPr>
          <w:p w:rsidR="00E9299E" w:rsidRPr="00F95912" w:rsidRDefault="00E9299E" w:rsidP="00E9299E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95912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E9299E" w:rsidRPr="00F95912" w:rsidRDefault="00E9299E" w:rsidP="00E9299E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95912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9299E" w:rsidRPr="00F95912" w:rsidRDefault="00E9299E" w:rsidP="00E9299E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95912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E9299E" w:rsidRPr="00F95912" w:rsidRDefault="00E9299E" w:rsidP="00E9299E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95912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E9299E" w:rsidRPr="00F95912" w:rsidRDefault="00E9299E" w:rsidP="00E9299E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95912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</w:tcPr>
          <w:p w:rsidR="00E9299E" w:rsidRPr="00F95912" w:rsidRDefault="00E9299E" w:rsidP="00E9299E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6</w:t>
            </w:r>
          </w:p>
        </w:tc>
      </w:tr>
      <w:tr w:rsidR="00E9299E" w:rsidRPr="00F95912" w:rsidTr="00E9299E">
        <w:trPr>
          <w:trHeight w:val="2684"/>
        </w:trPr>
        <w:tc>
          <w:tcPr>
            <w:tcW w:w="2552" w:type="dxa"/>
            <w:shd w:val="clear" w:color="auto" w:fill="auto"/>
          </w:tcPr>
          <w:p w:rsidR="00E9299E" w:rsidRPr="001C2A9A" w:rsidRDefault="00E9299E" w:rsidP="00E9299E">
            <w:pPr>
              <w:rPr>
                <w:color w:val="000000"/>
                <w:sz w:val="28"/>
                <w:szCs w:val="28"/>
              </w:rPr>
            </w:pPr>
            <w:r w:rsidRPr="001C2A9A">
              <w:rPr>
                <w:color w:val="000000"/>
                <w:sz w:val="28"/>
                <w:szCs w:val="28"/>
              </w:rPr>
              <w:t>Акция «Кубань без наркотрафарета»</w:t>
            </w:r>
          </w:p>
          <w:p w:rsidR="00E9299E" w:rsidRPr="001C2A9A" w:rsidRDefault="00E9299E" w:rsidP="00E9299E">
            <w:pPr>
              <w:rPr>
                <w:color w:val="000000"/>
                <w:sz w:val="28"/>
                <w:szCs w:val="28"/>
              </w:rPr>
            </w:pPr>
            <w:r w:rsidRPr="001C2A9A">
              <w:rPr>
                <w:color w:val="000000"/>
                <w:sz w:val="28"/>
                <w:szCs w:val="28"/>
              </w:rPr>
              <w:t>(25 чел.)</w:t>
            </w:r>
          </w:p>
        </w:tc>
        <w:tc>
          <w:tcPr>
            <w:tcW w:w="2835" w:type="dxa"/>
            <w:shd w:val="clear" w:color="auto" w:fill="auto"/>
          </w:tcPr>
          <w:p w:rsidR="00E9299E" w:rsidRPr="001C2A9A" w:rsidRDefault="00E9299E" w:rsidP="00E9299E">
            <w:pPr>
              <w:rPr>
                <w:sz w:val="28"/>
                <w:szCs w:val="28"/>
              </w:rPr>
            </w:pPr>
            <w:r w:rsidRPr="001C2A9A">
              <w:rPr>
                <w:sz w:val="28"/>
                <w:szCs w:val="28"/>
              </w:rPr>
              <w:t>Раздаточный матери</w:t>
            </w:r>
            <w:r w:rsidR="00236F8A" w:rsidRPr="001C2A9A">
              <w:rPr>
                <w:sz w:val="28"/>
                <w:szCs w:val="28"/>
              </w:rPr>
              <w:t>а</w:t>
            </w:r>
            <w:r w:rsidRPr="001C2A9A">
              <w:rPr>
                <w:sz w:val="28"/>
                <w:szCs w:val="28"/>
              </w:rPr>
              <w:t>л</w:t>
            </w:r>
          </w:p>
        </w:tc>
        <w:tc>
          <w:tcPr>
            <w:tcW w:w="2835" w:type="dxa"/>
            <w:shd w:val="clear" w:color="auto" w:fill="auto"/>
          </w:tcPr>
          <w:p w:rsidR="00E9299E" w:rsidRPr="001C2A9A" w:rsidRDefault="00E9299E" w:rsidP="00E9299E">
            <w:pPr>
              <w:rPr>
                <w:sz w:val="28"/>
                <w:szCs w:val="28"/>
              </w:rPr>
            </w:pPr>
            <w:r w:rsidRPr="001C2A9A">
              <w:rPr>
                <w:sz w:val="28"/>
                <w:szCs w:val="28"/>
              </w:rPr>
              <w:t>Кавина Виктория Сергеевна ведущий специалист отдела профилактики асоциальных явлений в молодёжной среде и ИПР  МКУ "Молодёжный центр"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E9299E" w:rsidRPr="001C2A9A" w:rsidRDefault="00E9299E" w:rsidP="00236F8A">
            <w:pPr>
              <w:jc w:val="center"/>
              <w:rPr>
                <w:color w:val="000000"/>
                <w:sz w:val="28"/>
                <w:szCs w:val="28"/>
              </w:rPr>
            </w:pPr>
            <w:r w:rsidRPr="001C2A9A">
              <w:rPr>
                <w:color w:val="000000"/>
                <w:sz w:val="28"/>
                <w:szCs w:val="28"/>
              </w:rPr>
              <w:t>12.01.2023, 14:00, Восточный Внутригородской район</w:t>
            </w:r>
          </w:p>
        </w:tc>
        <w:tc>
          <w:tcPr>
            <w:tcW w:w="2268" w:type="dxa"/>
            <w:shd w:val="clear" w:color="auto" w:fill="auto"/>
          </w:tcPr>
          <w:p w:rsidR="00E9299E" w:rsidRPr="001C2A9A" w:rsidRDefault="00E9299E" w:rsidP="00E9299E">
            <w:pPr>
              <w:rPr>
                <w:sz w:val="28"/>
                <w:szCs w:val="28"/>
              </w:rPr>
            </w:pPr>
            <w:r w:rsidRPr="001C2A9A">
              <w:rPr>
                <w:sz w:val="28"/>
                <w:szCs w:val="28"/>
              </w:rPr>
              <w:t>Кавина Виктория Сергеевна, 8(912)912-17-11</w:t>
            </w:r>
          </w:p>
        </w:tc>
        <w:tc>
          <w:tcPr>
            <w:tcW w:w="1701" w:type="dxa"/>
          </w:tcPr>
          <w:p w:rsidR="00E9299E" w:rsidRPr="001C2A9A" w:rsidRDefault="009D682E" w:rsidP="00E9299E">
            <w:pPr>
              <w:rPr>
                <w:sz w:val="28"/>
                <w:szCs w:val="28"/>
              </w:rPr>
            </w:pPr>
            <w:hyperlink r:id="rId9" w:history="1">
              <w:r w:rsidR="00F87BD3" w:rsidRPr="001C2A9A">
                <w:rPr>
                  <w:rStyle w:val="a5"/>
                  <w:sz w:val="28"/>
                  <w:szCs w:val="28"/>
                </w:rPr>
                <w:t>http://odm-nvrsk.ru/news/kuban-bez-narkotrafareta-16/</w:t>
              </w:r>
            </w:hyperlink>
            <w:r w:rsidR="00F87BD3" w:rsidRPr="001C2A9A">
              <w:rPr>
                <w:sz w:val="28"/>
                <w:szCs w:val="28"/>
              </w:rPr>
              <w:t xml:space="preserve"> </w:t>
            </w:r>
          </w:p>
        </w:tc>
      </w:tr>
      <w:tr w:rsidR="00236F8A" w:rsidRPr="00F95912" w:rsidTr="00E9299E">
        <w:trPr>
          <w:trHeight w:val="2684"/>
        </w:trPr>
        <w:tc>
          <w:tcPr>
            <w:tcW w:w="2552" w:type="dxa"/>
            <w:shd w:val="clear" w:color="auto" w:fill="auto"/>
          </w:tcPr>
          <w:p w:rsidR="00236F8A" w:rsidRPr="001C2A9A" w:rsidRDefault="00236F8A" w:rsidP="00E9299E">
            <w:pPr>
              <w:rPr>
                <w:color w:val="000000"/>
                <w:sz w:val="28"/>
                <w:szCs w:val="28"/>
              </w:rPr>
            </w:pPr>
            <w:r w:rsidRPr="001C2A9A">
              <w:rPr>
                <w:color w:val="000000"/>
                <w:sz w:val="28"/>
                <w:szCs w:val="28"/>
              </w:rPr>
              <w:t>Лекция «МЫ против наркомании»</w:t>
            </w:r>
          </w:p>
          <w:p w:rsidR="00236F8A" w:rsidRPr="001C2A9A" w:rsidRDefault="00236F8A" w:rsidP="00236F8A">
            <w:pPr>
              <w:rPr>
                <w:color w:val="000000"/>
                <w:sz w:val="28"/>
                <w:szCs w:val="28"/>
              </w:rPr>
            </w:pPr>
            <w:r w:rsidRPr="001C2A9A">
              <w:rPr>
                <w:color w:val="000000"/>
                <w:sz w:val="28"/>
                <w:szCs w:val="28"/>
              </w:rPr>
              <w:t>(98 чел.)</w:t>
            </w:r>
          </w:p>
        </w:tc>
        <w:tc>
          <w:tcPr>
            <w:tcW w:w="2835" w:type="dxa"/>
            <w:shd w:val="clear" w:color="auto" w:fill="auto"/>
          </w:tcPr>
          <w:p w:rsidR="00236F8A" w:rsidRPr="001C2A9A" w:rsidRDefault="00236F8A" w:rsidP="00E9299E">
            <w:pPr>
              <w:rPr>
                <w:sz w:val="28"/>
                <w:szCs w:val="28"/>
              </w:rPr>
            </w:pPr>
            <w:r w:rsidRPr="001C2A9A">
              <w:rPr>
                <w:sz w:val="28"/>
                <w:szCs w:val="28"/>
              </w:rPr>
              <w:t>Раздаточный материал</w:t>
            </w:r>
          </w:p>
          <w:p w:rsidR="00236F8A" w:rsidRPr="001C2A9A" w:rsidRDefault="00236F8A" w:rsidP="00E9299E">
            <w:pPr>
              <w:rPr>
                <w:sz w:val="28"/>
                <w:szCs w:val="28"/>
              </w:rPr>
            </w:pPr>
            <w:r w:rsidRPr="001C2A9A">
              <w:rPr>
                <w:sz w:val="28"/>
                <w:szCs w:val="28"/>
              </w:rPr>
              <w:t>Видеоматериал</w:t>
            </w:r>
          </w:p>
        </w:tc>
        <w:tc>
          <w:tcPr>
            <w:tcW w:w="2835" w:type="dxa"/>
            <w:shd w:val="clear" w:color="auto" w:fill="auto"/>
          </w:tcPr>
          <w:p w:rsidR="00236F8A" w:rsidRPr="001C2A9A" w:rsidRDefault="00236F8A" w:rsidP="00E9299E">
            <w:pPr>
              <w:rPr>
                <w:sz w:val="28"/>
                <w:szCs w:val="28"/>
              </w:rPr>
            </w:pPr>
            <w:r w:rsidRPr="001C2A9A">
              <w:rPr>
                <w:sz w:val="28"/>
                <w:szCs w:val="28"/>
              </w:rPr>
              <w:t>Кавина Виктория Сергеевна ведущий специалист отдела профилактики асоциальных явлений в молодёжной среде и ИПР  МКУ "Молодёжный центр"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36F8A" w:rsidRPr="001C2A9A" w:rsidRDefault="00236F8A" w:rsidP="00236F8A">
            <w:pPr>
              <w:jc w:val="center"/>
              <w:rPr>
                <w:color w:val="000000"/>
                <w:sz w:val="28"/>
                <w:szCs w:val="28"/>
              </w:rPr>
            </w:pPr>
            <w:r w:rsidRPr="001C2A9A">
              <w:rPr>
                <w:color w:val="000000"/>
                <w:sz w:val="28"/>
                <w:szCs w:val="28"/>
              </w:rPr>
              <w:t>13.01.2023, 13:00, ГБПОУ КК «Новороссийский социально-педагогический колледж»</w:t>
            </w:r>
          </w:p>
        </w:tc>
        <w:tc>
          <w:tcPr>
            <w:tcW w:w="2268" w:type="dxa"/>
            <w:shd w:val="clear" w:color="auto" w:fill="auto"/>
          </w:tcPr>
          <w:p w:rsidR="00236F8A" w:rsidRPr="001C2A9A" w:rsidRDefault="00236F8A" w:rsidP="00E9299E">
            <w:pPr>
              <w:rPr>
                <w:sz w:val="28"/>
                <w:szCs w:val="28"/>
              </w:rPr>
            </w:pPr>
            <w:r w:rsidRPr="001C2A9A">
              <w:rPr>
                <w:sz w:val="28"/>
                <w:szCs w:val="28"/>
              </w:rPr>
              <w:t>Кавина Виктория Сергеевна, 8(912)912-17-11</w:t>
            </w:r>
          </w:p>
        </w:tc>
        <w:tc>
          <w:tcPr>
            <w:tcW w:w="1701" w:type="dxa"/>
          </w:tcPr>
          <w:p w:rsidR="00236F8A" w:rsidRPr="001C2A9A" w:rsidRDefault="009D682E" w:rsidP="00E9299E">
            <w:pPr>
              <w:rPr>
                <w:sz w:val="28"/>
                <w:szCs w:val="28"/>
              </w:rPr>
            </w:pPr>
            <w:hyperlink r:id="rId10" w:history="1">
              <w:r w:rsidR="00236F8A" w:rsidRPr="001C2A9A">
                <w:rPr>
                  <w:rStyle w:val="a5"/>
                  <w:sz w:val="28"/>
                  <w:szCs w:val="28"/>
                </w:rPr>
                <w:t>https://vk.com/odmnvrsk?w=wall-5713897_10774</w:t>
              </w:r>
            </w:hyperlink>
            <w:r w:rsidR="00236F8A" w:rsidRPr="001C2A9A">
              <w:rPr>
                <w:sz w:val="28"/>
                <w:szCs w:val="28"/>
              </w:rPr>
              <w:t xml:space="preserve"> </w:t>
            </w:r>
          </w:p>
        </w:tc>
      </w:tr>
      <w:tr w:rsidR="00E9299E" w:rsidRPr="00F95912" w:rsidTr="00E9299E">
        <w:trPr>
          <w:trHeight w:val="2667"/>
        </w:trPr>
        <w:tc>
          <w:tcPr>
            <w:tcW w:w="2552" w:type="dxa"/>
            <w:shd w:val="clear" w:color="auto" w:fill="auto"/>
          </w:tcPr>
          <w:p w:rsidR="00E9299E" w:rsidRPr="001C2A9A" w:rsidRDefault="00E9299E" w:rsidP="00E9299E">
            <w:pPr>
              <w:rPr>
                <w:color w:val="000000"/>
                <w:sz w:val="28"/>
                <w:szCs w:val="28"/>
              </w:rPr>
            </w:pPr>
            <w:r w:rsidRPr="001C2A9A">
              <w:rPr>
                <w:color w:val="000000"/>
                <w:sz w:val="28"/>
                <w:szCs w:val="28"/>
              </w:rPr>
              <w:lastRenderedPageBreak/>
              <w:t>Передвижной консультативно-методический пункт «Маршрут безопасности»</w:t>
            </w:r>
          </w:p>
          <w:p w:rsidR="00E9299E" w:rsidRPr="001C2A9A" w:rsidRDefault="00E9299E" w:rsidP="00E9299E">
            <w:pPr>
              <w:rPr>
                <w:color w:val="000000"/>
                <w:sz w:val="28"/>
                <w:szCs w:val="28"/>
              </w:rPr>
            </w:pPr>
            <w:r w:rsidRPr="001C2A9A">
              <w:rPr>
                <w:color w:val="000000"/>
                <w:sz w:val="28"/>
                <w:szCs w:val="28"/>
              </w:rPr>
              <w:t>(80 чел.)</w:t>
            </w:r>
          </w:p>
        </w:tc>
        <w:tc>
          <w:tcPr>
            <w:tcW w:w="2835" w:type="dxa"/>
            <w:shd w:val="clear" w:color="auto" w:fill="auto"/>
          </w:tcPr>
          <w:p w:rsidR="00E9299E" w:rsidRPr="001C2A9A" w:rsidRDefault="00236F8A" w:rsidP="00E9299E">
            <w:pPr>
              <w:rPr>
                <w:sz w:val="28"/>
                <w:szCs w:val="28"/>
              </w:rPr>
            </w:pPr>
            <w:r w:rsidRPr="001C2A9A">
              <w:rPr>
                <w:sz w:val="28"/>
                <w:szCs w:val="28"/>
              </w:rPr>
              <w:t>Раздаточный материал</w:t>
            </w:r>
          </w:p>
        </w:tc>
        <w:tc>
          <w:tcPr>
            <w:tcW w:w="2835" w:type="dxa"/>
            <w:shd w:val="clear" w:color="auto" w:fill="auto"/>
          </w:tcPr>
          <w:p w:rsidR="00E9299E" w:rsidRPr="001C2A9A" w:rsidRDefault="00E9299E" w:rsidP="00E9299E">
            <w:pPr>
              <w:rPr>
                <w:sz w:val="28"/>
                <w:szCs w:val="28"/>
              </w:rPr>
            </w:pPr>
            <w:r w:rsidRPr="001C2A9A">
              <w:rPr>
                <w:sz w:val="28"/>
                <w:szCs w:val="28"/>
              </w:rPr>
              <w:t>Кавина Виктория Сергеевна ведущий специалист отдела профилактики асоциальных явлений в молодёжной среде и ИПР  МКУ "Молодёжный центр"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E9299E" w:rsidRPr="001C2A9A" w:rsidRDefault="00E9299E" w:rsidP="00236F8A">
            <w:pPr>
              <w:jc w:val="center"/>
              <w:rPr>
                <w:color w:val="000000"/>
                <w:sz w:val="28"/>
                <w:szCs w:val="28"/>
              </w:rPr>
            </w:pPr>
            <w:r w:rsidRPr="001C2A9A">
              <w:rPr>
                <w:color w:val="000000"/>
                <w:sz w:val="28"/>
                <w:szCs w:val="28"/>
              </w:rPr>
              <w:t xml:space="preserve">17.01.2023, 13:00, </w:t>
            </w:r>
            <w:r w:rsidR="00236F8A" w:rsidRPr="001C2A9A">
              <w:rPr>
                <w:color w:val="000000"/>
                <w:sz w:val="28"/>
                <w:szCs w:val="28"/>
              </w:rPr>
              <w:t xml:space="preserve">ГАПОУ КК </w:t>
            </w:r>
            <w:r w:rsidRPr="001C2A9A">
              <w:rPr>
                <w:color w:val="000000"/>
                <w:sz w:val="28"/>
                <w:szCs w:val="28"/>
              </w:rPr>
              <w:t>«Новороссийский колледж строительства и экономики»</w:t>
            </w:r>
          </w:p>
        </w:tc>
        <w:tc>
          <w:tcPr>
            <w:tcW w:w="2268" w:type="dxa"/>
            <w:shd w:val="clear" w:color="auto" w:fill="auto"/>
          </w:tcPr>
          <w:p w:rsidR="00E9299E" w:rsidRPr="001C2A9A" w:rsidRDefault="00E9299E" w:rsidP="00E9299E">
            <w:pPr>
              <w:rPr>
                <w:sz w:val="28"/>
                <w:szCs w:val="28"/>
              </w:rPr>
            </w:pPr>
            <w:r w:rsidRPr="001C2A9A">
              <w:rPr>
                <w:sz w:val="28"/>
                <w:szCs w:val="28"/>
              </w:rPr>
              <w:t>Кавина Виктория Сергеевна, 8(912)912-17-11</w:t>
            </w:r>
          </w:p>
        </w:tc>
        <w:tc>
          <w:tcPr>
            <w:tcW w:w="1701" w:type="dxa"/>
          </w:tcPr>
          <w:p w:rsidR="00E9299E" w:rsidRPr="001C2A9A" w:rsidRDefault="009D682E" w:rsidP="00E9299E">
            <w:pPr>
              <w:rPr>
                <w:sz w:val="28"/>
                <w:szCs w:val="28"/>
              </w:rPr>
            </w:pPr>
            <w:hyperlink r:id="rId11" w:history="1">
              <w:r w:rsidR="00236F8A" w:rsidRPr="001C2A9A">
                <w:rPr>
                  <w:rStyle w:val="a5"/>
                  <w:sz w:val="28"/>
                  <w:szCs w:val="28"/>
                </w:rPr>
                <w:t>https://vk.com/odmnvrsk?w=wall-5713897_10781</w:t>
              </w:r>
            </w:hyperlink>
            <w:r w:rsidR="00236F8A" w:rsidRPr="001C2A9A">
              <w:rPr>
                <w:sz w:val="28"/>
                <w:szCs w:val="28"/>
              </w:rPr>
              <w:t xml:space="preserve"> </w:t>
            </w:r>
          </w:p>
        </w:tc>
      </w:tr>
      <w:tr w:rsidR="00E9299E" w:rsidRPr="00F95912" w:rsidTr="00E9299E">
        <w:trPr>
          <w:trHeight w:val="1798"/>
        </w:trPr>
        <w:tc>
          <w:tcPr>
            <w:tcW w:w="2552" w:type="dxa"/>
            <w:shd w:val="clear" w:color="auto" w:fill="auto"/>
          </w:tcPr>
          <w:p w:rsidR="00E9299E" w:rsidRPr="001C2A9A" w:rsidRDefault="00E9299E" w:rsidP="00E9299E">
            <w:pPr>
              <w:rPr>
                <w:color w:val="000000"/>
                <w:sz w:val="28"/>
                <w:szCs w:val="28"/>
              </w:rPr>
            </w:pPr>
            <w:r w:rsidRPr="001C2A9A">
              <w:rPr>
                <w:color w:val="000000"/>
                <w:sz w:val="28"/>
                <w:szCs w:val="28"/>
              </w:rPr>
              <w:t>Акция «Кубань без наркотрафарета»</w:t>
            </w:r>
          </w:p>
          <w:p w:rsidR="00E9299E" w:rsidRPr="001C2A9A" w:rsidRDefault="00E9299E" w:rsidP="00E9299E">
            <w:pPr>
              <w:rPr>
                <w:color w:val="000000"/>
                <w:sz w:val="28"/>
                <w:szCs w:val="28"/>
              </w:rPr>
            </w:pPr>
            <w:r w:rsidRPr="001C2A9A">
              <w:rPr>
                <w:color w:val="000000"/>
                <w:sz w:val="28"/>
                <w:szCs w:val="28"/>
              </w:rPr>
              <w:t>(25 чел.)</w:t>
            </w:r>
          </w:p>
        </w:tc>
        <w:tc>
          <w:tcPr>
            <w:tcW w:w="2835" w:type="dxa"/>
            <w:shd w:val="clear" w:color="auto" w:fill="auto"/>
          </w:tcPr>
          <w:p w:rsidR="00E9299E" w:rsidRPr="001C2A9A" w:rsidRDefault="00236F8A" w:rsidP="00E9299E">
            <w:pPr>
              <w:rPr>
                <w:sz w:val="28"/>
                <w:szCs w:val="28"/>
              </w:rPr>
            </w:pPr>
            <w:r w:rsidRPr="001C2A9A">
              <w:rPr>
                <w:sz w:val="28"/>
                <w:szCs w:val="28"/>
              </w:rPr>
              <w:t>Раздаточный материал</w:t>
            </w:r>
          </w:p>
        </w:tc>
        <w:tc>
          <w:tcPr>
            <w:tcW w:w="2835" w:type="dxa"/>
            <w:shd w:val="clear" w:color="auto" w:fill="auto"/>
          </w:tcPr>
          <w:p w:rsidR="00E9299E" w:rsidRPr="001C2A9A" w:rsidRDefault="00E9299E" w:rsidP="00E9299E">
            <w:pPr>
              <w:rPr>
                <w:sz w:val="28"/>
                <w:szCs w:val="28"/>
              </w:rPr>
            </w:pPr>
            <w:r w:rsidRPr="001C2A9A">
              <w:rPr>
                <w:sz w:val="28"/>
                <w:szCs w:val="28"/>
              </w:rPr>
              <w:t>Кавина Виктория Сергеевна ведущий специалист отдела профилактики асоциальных явлений в молодёжной среде и ИПР  МКУ "Молодёжный центр"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E9299E" w:rsidRPr="001C2A9A" w:rsidRDefault="00E9299E" w:rsidP="00236F8A">
            <w:pPr>
              <w:jc w:val="center"/>
              <w:rPr>
                <w:color w:val="000000"/>
                <w:sz w:val="28"/>
                <w:szCs w:val="28"/>
              </w:rPr>
            </w:pPr>
            <w:r w:rsidRPr="001C2A9A">
              <w:rPr>
                <w:color w:val="000000"/>
                <w:sz w:val="28"/>
                <w:szCs w:val="28"/>
              </w:rPr>
              <w:t>19.01.2023, 14:00,</w:t>
            </w:r>
          </w:p>
          <w:p w:rsidR="00E9299E" w:rsidRPr="001C2A9A" w:rsidRDefault="00E9299E" w:rsidP="00236F8A">
            <w:pPr>
              <w:jc w:val="center"/>
              <w:rPr>
                <w:color w:val="000000"/>
                <w:sz w:val="28"/>
                <w:szCs w:val="28"/>
              </w:rPr>
            </w:pPr>
            <w:r w:rsidRPr="001C2A9A">
              <w:rPr>
                <w:color w:val="000000"/>
                <w:sz w:val="28"/>
                <w:szCs w:val="28"/>
              </w:rPr>
              <w:t>Приморский Внтуригородской район</w:t>
            </w:r>
          </w:p>
        </w:tc>
        <w:tc>
          <w:tcPr>
            <w:tcW w:w="2268" w:type="dxa"/>
            <w:shd w:val="clear" w:color="auto" w:fill="auto"/>
          </w:tcPr>
          <w:p w:rsidR="00E9299E" w:rsidRPr="001C2A9A" w:rsidRDefault="00E9299E" w:rsidP="00E9299E">
            <w:pPr>
              <w:rPr>
                <w:sz w:val="28"/>
                <w:szCs w:val="28"/>
              </w:rPr>
            </w:pPr>
            <w:r w:rsidRPr="001C2A9A">
              <w:rPr>
                <w:sz w:val="28"/>
                <w:szCs w:val="28"/>
              </w:rPr>
              <w:t>Кавина Виктория Сергеевна, 8(912)912-17-11</w:t>
            </w:r>
          </w:p>
        </w:tc>
        <w:tc>
          <w:tcPr>
            <w:tcW w:w="1701" w:type="dxa"/>
          </w:tcPr>
          <w:p w:rsidR="00E9299E" w:rsidRPr="001C2A9A" w:rsidRDefault="009D682E" w:rsidP="00E9299E">
            <w:pPr>
              <w:rPr>
                <w:sz w:val="28"/>
                <w:szCs w:val="28"/>
              </w:rPr>
            </w:pPr>
            <w:hyperlink r:id="rId12" w:history="1">
              <w:r w:rsidR="00F87BD3" w:rsidRPr="001C2A9A">
                <w:rPr>
                  <w:rStyle w:val="a5"/>
                  <w:sz w:val="28"/>
                  <w:szCs w:val="28"/>
                </w:rPr>
                <w:t>http://odm-nvrsk.ru/news/kuban-bez-narkotrafareta-17/</w:t>
              </w:r>
            </w:hyperlink>
            <w:r w:rsidR="00F87BD3" w:rsidRPr="001C2A9A">
              <w:rPr>
                <w:sz w:val="28"/>
                <w:szCs w:val="28"/>
              </w:rPr>
              <w:t xml:space="preserve"> </w:t>
            </w:r>
          </w:p>
        </w:tc>
      </w:tr>
      <w:tr w:rsidR="00236F8A" w:rsidRPr="00F95912" w:rsidTr="00E9299E">
        <w:trPr>
          <w:trHeight w:val="1798"/>
        </w:trPr>
        <w:tc>
          <w:tcPr>
            <w:tcW w:w="2552" w:type="dxa"/>
            <w:shd w:val="clear" w:color="auto" w:fill="auto"/>
          </w:tcPr>
          <w:p w:rsidR="00236F8A" w:rsidRPr="001C2A9A" w:rsidRDefault="00236F8A" w:rsidP="00E9299E">
            <w:pPr>
              <w:rPr>
                <w:color w:val="000000"/>
                <w:sz w:val="28"/>
                <w:szCs w:val="28"/>
              </w:rPr>
            </w:pPr>
            <w:r w:rsidRPr="001C2A9A">
              <w:rPr>
                <w:color w:val="000000"/>
                <w:sz w:val="28"/>
                <w:szCs w:val="28"/>
              </w:rPr>
              <w:t>Профилактическая беседа «Осторожно – наркотики»</w:t>
            </w:r>
          </w:p>
          <w:p w:rsidR="00236F8A" w:rsidRPr="001C2A9A" w:rsidRDefault="00236F8A" w:rsidP="00233773">
            <w:pPr>
              <w:rPr>
                <w:color w:val="000000"/>
                <w:sz w:val="28"/>
                <w:szCs w:val="28"/>
              </w:rPr>
            </w:pPr>
            <w:r w:rsidRPr="001C2A9A">
              <w:rPr>
                <w:color w:val="000000"/>
                <w:sz w:val="28"/>
                <w:szCs w:val="28"/>
              </w:rPr>
              <w:t>(</w:t>
            </w:r>
            <w:r w:rsidR="00233773" w:rsidRPr="001C2A9A">
              <w:rPr>
                <w:color w:val="000000"/>
                <w:sz w:val="28"/>
                <w:szCs w:val="28"/>
              </w:rPr>
              <w:t xml:space="preserve">68 </w:t>
            </w:r>
            <w:r w:rsidRPr="001C2A9A">
              <w:rPr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2835" w:type="dxa"/>
            <w:shd w:val="clear" w:color="auto" w:fill="auto"/>
          </w:tcPr>
          <w:p w:rsidR="00236F8A" w:rsidRPr="001C2A9A" w:rsidRDefault="00236F8A" w:rsidP="00236F8A">
            <w:pPr>
              <w:rPr>
                <w:sz w:val="28"/>
                <w:szCs w:val="28"/>
              </w:rPr>
            </w:pPr>
            <w:r w:rsidRPr="001C2A9A">
              <w:rPr>
                <w:sz w:val="28"/>
                <w:szCs w:val="28"/>
              </w:rPr>
              <w:t>Раздаточный материал Видеоматериал</w:t>
            </w:r>
          </w:p>
        </w:tc>
        <w:tc>
          <w:tcPr>
            <w:tcW w:w="2835" w:type="dxa"/>
            <w:shd w:val="clear" w:color="auto" w:fill="auto"/>
          </w:tcPr>
          <w:p w:rsidR="00236F8A" w:rsidRPr="001C2A9A" w:rsidRDefault="00236F8A" w:rsidP="00E9299E">
            <w:pPr>
              <w:rPr>
                <w:sz w:val="28"/>
                <w:szCs w:val="28"/>
              </w:rPr>
            </w:pPr>
            <w:r w:rsidRPr="001C2A9A">
              <w:rPr>
                <w:sz w:val="28"/>
                <w:szCs w:val="28"/>
              </w:rPr>
              <w:t>Кавина Виктория Сергеевна ведущий специалист отдела профилактики асоциальных явлений в молодёжной среде и ИПР  МКУ "Молодёжный центр"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36F8A" w:rsidRPr="001C2A9A" w:rsidRDefault="00236F8A" w:rsidP="00233773">
            <w:pPr>
              <w:jc w:val="center"/>
              <w:rPr>
                <w:color w:val="000000"/>
                <w:sz w:val="28"/>
                <w:szCs w:val="28"/>
              </w:rPr>
            </w:pPr>
            <w:r w:rsidRPr="001C2A9A">
              <w:rPr>
                <w:color w:val="000000"/>
                <w:sz w:val="28"/>
                <w:szCs w:val="28"/>
              </w:rPr>
              <w:t>2</w:t>
            </w:r>
            <w:r w:rsidR="00233773" w:rsidRPr="001C2A9A">
              <w:rPr>
                <w:color w:val="000000"/>
                <w:sz w:val="28"/>
                <w:szCs w:val="28"/>
              </w:rPr>
              <w:t>3</w:t>
            </w:r>
            <w:r w:rsidRPr="001C2A9A">
              <w:rPr>
                <w:color w:val="000000"/>
                <w:sz w:val="28"/>
                <w:szCs w:val="28"/>
              </w:rPr>
              <w:t>.01.2023, 12:20, ГАПОУ КК «Новороссийский колледж строительства и экономики»</w:t>
            </w:r>
          </w:p>
        </w:tc>
        <w:tc>
          <w:tcPr>
            <w:tcW w:w="2268" w:type="dxa"/>
            <w:shd w:val="clear" w:color="auto" w:fill="auto"/>
          </w:tcPr>
          <w:p w:rsidR="00236F8A" w:rsidRPr="001C2A9A" w:rsidRDefault="00236F8A" w:rsidP="00E9299E">
            <w:pPr>
              <w:rPr>
                <w:sz w:val="28"/>
                <w:szCs w:val="28"/>
              </w:rPr>
            </w:pPr>
            <w:r w:rsidRPr="001C2A9A">
              <w:rPr>
                <w:sz w:val="28"/>
                <w:szCs w:val="28"/>
              </w:rPr>
              <w:t>Кавина Виктория Сергеевна, 8(912)912-17-11</w:t>
            </w:r>
          </w:p>
        </w:tc>
        <w:tc>
          <w:tcPr>
            <w:tcW w:w="1701" w:type="dxa"/>
          </w:tcPr>
          <w:p w:rsidR="00236F8A" w:rsidRPr="001C2A9A" w:rsidRDefault="009D682E" w:rsidP="00E9299E">
            <w:pPr>
              <w:rPr>
                <w:sz w:val="28"/>
                <w:szCs w:val="28"/>
              </w:rPr>
            </w:pPr>
            <w:hyperlink r:id="rId13" w:history="1">
              <w:r w:rsidR="00D274E1" w:rsidRPr="001C2A9A">
                <w:rPr>
                  <w:rStyle w:val="a5"/>
                  <w:sz w:val="28"/>
                  <w:szCs w:val="28"/>
                </w:rPr>
                <w:t>https://vk.com/odmnvrsk?w=wall-5713897_10800</w:t>
              </w:r>
            </w:hyperlink>
            <w:r w:rsidR="00D274E1" w:rsidRPr="001C2A9A">
              <w:rPr>
                <w:sz w:val="28"/>
                <w:szCs w:val="28"/>
              </w:rPr>
              <w:t xml:space="preserve"> </w:t>
            </w:r>
          </w:p>
        </w:tc>
      </w:tr>
      <w:tr w:rsidR="00E9299E" w:rsidRPr="00F95912" w:rsidTr="00E9299E">
        <w:trPr>
          <w:trHeight w:val="1798"/>
        </w:trPr>
        <w:tc>
          <w:tcPr>
            <w:tcW w:w="2552" w:type="dxa"/>
            <w:shd w:val="clear" w:color="auto" w:fill="auto"/>
          </w:tcPr>
          <w:p w:rsidR="00E9299E" w:rsidRPr="001C2A9A" w:rsidRDefault="00E9299E" w:rsidP="00E9299E">
            <w:pPr>
              <w:rPr>
                <w:color w:val="000000"/>
                <w:sz w:val="28"/>
                <w:szCs w:val="28"/>
              </w:rPr>
            </w:pPr>
            <w:r w:rsidRPr="001C2A9A">
              <w:rPr>
                <w:color w:val="000000"/>
                <w:sz w:val="28"/>
                <w:szCs w:val="28"/>
              </w:rPr>
              <w:t>Передвижной консультативно-методический пункт «Маршрут безопасности»</w:t>
            </w:r>
          </w:p>
          <w:p w:rsidR="00E9299E" w:rsidRPr="001C2A9A" w:rsidRDefault="00E9299E" w:rsidP="00E9299E">
            <w:pPr>
              <w:rPr>
                <w:color w:val="000000"/>
                <w:sz w:val="28"/>
                <w:szCs w:val="28"/>
              </w:rPr>
            </w:pPr>
            <w:r w:rsidRPr="001C2A9A">
              <w:rPr>
                <w:color w:val="000000"/>
                <w:sz w:val="28"/>
                <w:szCs w:val="28"/>
              </w:rPr>
              <w:t>(80 чел.)</w:t>
            </w:r>
          </w:p>
        </w:tc>
        <w:tc>
          <w:tcPr>
            <w:tcW w:w="2835" w:type="dxa"/>
            <w:shd w:val="clear" w:color="auto" w:fill="auto"/>
          </w:tcPr>
          <w:p w:rsidR="00E9299E" w:rsidRPr="001C2A9A" w:rsidRDefault="00E9299E" w:rsidP="00E9299E">
            <w:pPr>
              <w:rPr>
                <w:sz w:val="28"/>
                <w:szCs w:val="28"/>
              </w:rPr>
            </w:pPr>
            <w:r w:rsidRPr="001C2A9A">
              <w:rPr>
                <w:sz w:val="28"/>
                <w:szCs w:val="28"/>
              </w:rPr>
              <w:t>Раздаточный матери</w:t>
            </w:r>
            <w:r w:rsidR="00236F8A" w:rsidRPr="001C2A9A">
              <w:rPr>
                <w:sz w:val="28"/>
                <w:szCs w:val="28"/>
              </w:rPr>
              <w:t>а</w:t>
            </w:r>
            <w:r w:rsidRPr="001C2A9A">
              <w:rPr>
                <w:sz w:val="28"/>
                <w:szCs w:val="28"/>
              </w:rPr>
              <w:t>л</w:t>
            </w:r>
          </w:p>
        </w:tc>
        <w:tc>
          <w:tcPr>
            <w:tcW w:w="2835" w:type="dxa"/>
            <w:shd w:val="clear" w:color="auto" w:fill="auto"/>
          </w:tcPr>
          <w:p w:rsidR="00E9299E" w:rsidRPr="001C2A9A" w:rsidRDefault="00E9299E" w:rsidP="00E9299E">
            <w:pPr>
              <w:rPr>
                <w:sz w:val="28"/>
                <w:szCs w:val="28"/>
              </w:rPr>
            </w:pPr>
            <w:r w:rsidRPr="001C2A9A">
              <w:rPr>
                <w:sz w:val="28"/>
                <w:szCs w:val="28"/>
              </w:rPr>
              <w:t>Кавина Виктория Сергеевна ведущий специалист отдела профилактики асоциальных явлений в молодёжной среде и ИПР  МКУ "Молодёжный центр"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E9299E" w:rsidRPr="001C2A9A" w:rsidRDefault="00E9299E" w:rsidP="00236F8A">
            <w:pPr>
              <w:jc w:val="center"/>
              <w:rPr>
                <w:color w:val="000000"/>
                <w:sz w:val="28"/>
                <w:szCs w:val="28"/>
              </w:rPr>
            </w:pPr>
            <w:r w:rsidRPr="001C2A9A">
              <w:rPr>
                <w:color w:val="000000"/>
                <w:sz w:val="28"/>
                <w:szCs w:val="28"/>
              </w:rPr>
              <w:t>24.01.2023, 1</w:t>
            </w:r>
            <w:r w:rsidR="0060044C" w:rsidRPr="001C2A9A">
              <w:rPr>
                <w:color w:val="000000"/>
                <w:sz w:val="28"/>
                <w:szCs w:val="28"/>
              </w:rPr>
              <w:t>0:2</w:t>
            </w:r>
            <w:r w:rsidRPr="001C2A9A">
              <w:rPr>
                <w:color w:val="000000"/>
                <w:sz w:val="28"/>
                <w:szCs w:val="28"/>
              </w:rPr>
              <w:t>0,</w:t>
            </w:r>
          </w:p>
          <w:p w:rsidR="00E9299E" w:rsidRPr="001C2A9A" w:rsidRDefault="00236F8A" w:rsidP="00236F8A">
            <w:pPr>
              <w:jc w:val="center"/>
              <w:rPr>
                <w:color w:val="000000"/>
                <w:sz w:val="28"/>
                <w:szCs w:val="28"/>
              </w:rPr>
            </w:pPr>
            <w:r w:rsidRPr="001C2A9A">
              <w:rPr>
                <w:color w:val="000000"/>
                <w:sz w:val="28"/>
                <w:szCs w:val="28"/>
              </w:rPr>
              <w:t>ГБПОУ КК «Новороссийский социально-педагогический колледж»</w:t>
            </w:r>
          </w:p>
        </w:tc>
        <w:tc>
          <w:tcPr>
            <w:tcW w:w="2268" w:type="dxa"/>
            <w:shd w:val="clear" w:color="auto" w:fill="auto"/>
          </w:tcPr>
          <w:p w:rsidR="00E9299E" w:rsidRPr="001C2A9A" w:rsidRDefault="00E9299E" w:rsidP="00E9299E">
            <w:pPr>
              <w:rPr>
                <w:sz w:val="28"/>
                <w:szCs w:val="28"/>
              </w:rPr>
            </w:pPr>
            <w:r w:rsidRPr="001C2A9A">
              <w:rPr>
                <w:sz w:val="28"/>
                <w:szCs w:val="28"/>
              </w:rPr>
              <w:t>Кавина Виктория Сергеевна, 8(912)912-17-11</w:t>
            </w:r>
          </w:p>
        </w:tc>
        <w:tc>
          <w:tcPr>
            <w:tcW w:w="1701" w:type="dxa"/>
          </w:tcPr>
          <w:p w:rsidR="00E9299E" w:rsidRPr="001C2A9A" w:rsidRDefault="009D682E" w:rsidP="00E9299E">
            <w:pPr>
              <w:rPr>
                <w:sz w:val="28"/>
                <w:szCs w:val="28"/>
              </w:rPr>
            </w:pPr>
            <w:hyperlink r:id="rId14" w:history="1">
              <w:r w:rsidR="00D274E1" w:rsidRPr="001C2A9A">
                <w:rPr>
                  <w:rStyle w:val="a5"/>
                  <w:sz w:val="28"/>
                  <w:szCs w:val="28"/>
                </w:rPr>
                <w:t>https://vk.com/odmnvrsk?w=wall-5713897_10805</w:t>
              </w:r>
            </w:hyperlink>
            <w:r w:rsidR="00D274E1" w:rsidRPr="001C2A9A">
              <w:rPr>
                <w:sz w:val="28"/>
                <w:szCs w:val="28"/>
              </w:rPr>
              <w:t xml:space="preserve"> </w:t>
            </w:r>
          </w:p>
        </w:tc>
      </w:tr>
      <w:tr w:rsidR="00D274E1" w:rsidRPr="00F95912" w:rsidTr="00E9299E">
        <w:trPr>
          <w:trHeight w:val="1798"/>
        </w:trPr>
        <w:tc>
          <w:tcPr>
            <w:tcW w:w="2552" w:type="dxa"/>
            <w:shd w:val="clear" w:color="auto" w:fill="auto"/>
          </w:tcPr>
          <w:p w:rsidR="00D274E1" w:rsidRPr="001C2A9A" w:rsidRDefault="00D274E1" w:rsidP="00D274E1">
            <w:pPr>
              <w:rPr>
                <w:color w:val="000000"/>
                <w:sz w:val="28"/>
                <w:szCs w:val="28"/>
              </w:rPr>
            </w:pPr>
            <w:r w:rsidRPr="001C2A9A">
              <w:rPr>
                <w:color w:val="000000"/>
                <w:sz w:val="28"/>
                <w:szCs w:val="28"/>
              </w:rPr>
              <w:lastRenderedPageBreak/>
              <w:t>Интерактивная игра «Молодежь за ЗОЖ»</w:t>
            </w:r>
          </w:p>
          <w:p w:rsidR="00D274E1" w:rsidRPr="001C2A9A" w:rsidRDefault="00D274E1" w:rsidP="00D274E1">
            <w:pPr>
              <w:rPr>
                <w:color w:val="000000"/>
                <w:sz w:val="28"/>
                <w:szCs w:val="28"/>
              </w:rPr>
            </w:pPr>
            <w:r w:rsidRPr="001C2A9A">
              <w:rPr>
                <w:color w:val="000000"/>
                <w:sz w:val="28"/>
                <w:szCs w:val="28"/>
              </w:rPr>
              <w:t>(70 чел.)</w:t>
            </w:r>
          </w:p>
        </w:tc>
        <w:tc>
          <w:tcPr>
            <w:tcW w:w="2835" w:type="dxa"/>
            <w:shd w:val="clear" w:color="auto" w:fill="auto"/>
          </w:tcPr>
          <w:p w:rsidR="00D274E1" w:rsidRPr="001C2A9A" w:rsidRDefault="00D274E1" w:rsidP="00E9299E">
            <w:pPr>
              <w:rPr>
                <w:sz w:val="28"/>
                <w:szCs w:val="28"/>
              </w:rPr>
            </w:pPr>
            <w:r w:rsidRPr="001C2A9A">
              <w:rPr>
                <w:sz w:val="28"/>
                <w:szCs w:val="28"/>
              </w:rPr>
              <w:t>Видеоматериал</w:t>
            </w:r>
          </w:p>
        </w:tc>
        <w:tc>
          <w:tcPr>
            <w:tcW w:w="2835" w:type="dxa"/>
            <w:shd w:val="clear" w:color="auto" w:fill="auto"/>
          </w:tcPr>
          <w:p w:rsidR="00D274E1" w:rsidRPr="001C2A9A" w:rsidRDefault="00D274E1" w:rsidP="00E9299E">
            <w:pPr>
              <w:rPr>
                <w:sz w:val="28"/>
                <w:szCs w:val="28"/>
              </w:rPr>
            </w:pPr>
            <w:r w:rsidRPr="001C2A9A">
              <w:rPr>
                <w:sz w:val="28"/>
                <w:szCs w:val="28"/>
              </w:rPr>
              <w:t>Кавина Виктория Сергеевна ведущий специалист отдела профилактики асоциальных явлений в молодёжной среде и ИПР  МКУ "Молодёжный центр"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274E1" w:rsidRPr="001C2A9A" w:rsidRDefault="00D274E1" w:rsidP="005B2FB0">
            <w:pPr>
              <w:jc w:val="center"/>
              <w:rPr>
                <w:color w:val="000000"/>
                <w:sz w:val="28"/>
                <w:szCs w:val="28"/>
              </w:rPr>
            </w:pPr>
            <w:r w:rsidRPr="001C2A9A">
              <w:rPr>
                <w:color w:val="000000"/>
                <w:sz w:val="28"/>
                <w:szCs w:val="28"/>
              </w:rPr>
              <w:t>2</w:t>
            </w:r>
            <w:r w:rsidR="005B2FB0" w:rsidRPr="001C2A9A">
              <w:rPr>
                <w:color w:val="000000"/>
                <w:sz w:val="28"/>
                <w:szCs w:val="28"/>
              </w:rPr>
              <w:t>5</w:t>
            </w:r>
            <w:r w:rsidRPr="001C2A9A">
              <w:rPr>
                <w:color w:val="000000"/>
                <w:sz w:val="28"/>
                <w:szCs w:val="28"/>
              </w:rPr>
              <w:t>.01.2023, 13:30, ГБПОУ КК "Новороссийский музыкальный колледж им. Д.Д. Шостаковича"</w:t>
            </w:r>
          </w:p>
        </w:tc>
        <w:tc>
          <w:tcPr>
            <w:tcW w:w="2268" w:type="dxa"/>
            <w:shd w:val="clear" w:color="auto" w:fill="auto"/>
          </w:tcPr>
          <w:p w:rsidR="00D274E1" w:rsidRPr="001C2A9A" w:rsidRDefault="00D274E1" w:rsidP="00E9299E">
            <w:pPr>
              <w:rPr>
                <w:sz w:val="28"/>
                <w:szCs w:val="28"/>
              </w:rPr>
            </w:pPr>
            <w:r w:rsidRPr="001C2A9A">
              <w:rPr>
                <w:sz w:val="28"/>
                <w:szCs w:val="28"/>
              </w:rPr>
              <w:t>Кавина Виктория Сергеевна, 8(912)912-17-11</w:t>
            </w:r>
          </w:p>
        </w:tc>
        <w:tc>
          <w:tcPr>
            <w:tcW w:w="1701" w:type="dxa"/>
          </w:tcPr>
          <w:p w:rsidR="00D274E1" w:rsidRPr="001C2A9A" w:rsidRDefault="009D682E" w:rsidP="00E9299E">
            <w:pPr>
              <w:rPr>
                <w:sz w:val="28"/>
                <w:szCs w:val="28"/>
              </w:rPr>
            </w:pPr>
            <w:hyperlink r:id="rId15" w:history="1">
              <w:r w:rsidR="007F52B1" w:rsidRPr="0053163F">
                <w:rPr>
                  <w:rStyle w:val="a5"/>
                  <w:sz w:val="28"/>
                  <w:szCs w:val="28"/>
                </w:rPr>
                <w:t>https://vk.com/odmnvrsk?w=wall-5713897_10815</w:t>
              </w:r>
            </w:hyperlink>
            <w:r w:rsidR="007F52B1">
              <w:rPr>
                <w:sz w:val="28"/>
                <w:szCs w:val="28"/>
              </w:rPr>
              <w:t xml:space="preserve"> </w:t>
            </w:r>
          </w:p>
        </w:tc>
      </w:tr>
      <w:tr w:rsidR="00236F8A" w:rsidRPr="00F95912" w:rsidTr="00E9299E">
        <w:trPr>
          <w:trHeight w:val="1798"/>
        </w:trPr>
        <w:tc>
          <w:tcPr>
            <w:tcW w:w="2552" w:type="dxa"/>
            <w:shd w:val="clear" w:color="auto" w:fill="auto"/>
          </w:tcPr>
          <w:p w:rsidR="00236F8A" w:rsidRDefault="00236F8A" w:rsidP="00E9299E">
            <w:pPr>
              <w:rPr>
                <w:color w:val="000000"/>
                <w:sz w:val="28"/>
                <w:szCs w:val="28"/>
              </w:rPr>
            </w:pPr>
            <w:r w:rsidRPr="00236F8A">
              <w:rPr>
                <w:color w:val="000000"/>
                <w:sz w:val="28"/>
                <w:szCs w:val="28"/>
              </w:rPr>
              <w:t>Акция «Кубань без наркотрафарета»</w:t>
            </w:r>
          </w:p>
          <w:p w:rsidR="00233773" w:rsidRPr="00236F8A" w:rsidRDefault="00233773" w:rsidP="00E929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25 чел.)</w:t>
            </w:r>
          </w:p>
        </w:tc>
        <w:tc>
          <w:tcPr>
            <w:tcW w:w="2835" w:type="dxa"/>
            <w:shd w:val="clear" w:color="auto" w:fill="auto"/>
          </w:tcPr>
          <w:p w:rsidR="00236F8A" w:rsidRPr="00236F8A" w:rsidRDefault="00236F8A" w:rsidP="00E9299E">
            <w:pPr>
              <w:rPr>
                <w:sz w:val="28"/>
                <w:szCs w:val="28"/>
              </w:rPr>
            </w:pPr>
            <w:r w:rsidRPr="00236F8A">
              <w:rPr>
                <w:sz w:val="28"/>
                <w:szCs w:val="28"/>
              </w:rPr>
              <w:t>Раздаточный материал</w:t>
            </w:r>
          </w:p>
        </w:tc>
        <w:tc>
          <w:tcPr>
            <w:tcW w:w="2835" w:type="dxa"/>
            <w:shd w:val="clear" w:color="auto" w:fill="auto"/>
          </w:tcPr>
          <w:p w:rsidR="00236F8A" w:rsidRPr="00236F8A" w:rsidRDefault="00236F8A" w:rsidP="00E9299E">
            <w:pPr>
              <w:rPr>
                <w:sz w:val="28"/>
                <w:szCs w:val="28"/>
              </w:rPr>
            </w:pPr>
            <w:r w:rsidRPr="00236F8A">
              <w:rPr>
                <w:sz w:val="28"/>
                <w:szCs w:val="28"/>
              </w:rPr>
              <w:t>Кавина Виктория Сергеевна ведущий специалист отдела профилактики асоциальных явлений в молодёжной среде и ИПР  МКУ "Молодёжный центр"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36F8A" w:rsidRPr="00236F8A" w:rsidRDefault="00236F8A" w:rsidP="00236F8A">
            <w:pPr>
              <w:jc w:val="center"/>
              <w:rPr>
                <w:color w:val="000000"/>
                <w:sz w:val="28"/>
                <w:szCs w:val="28"/>
              </w:rPr>
            </w:pPr>
            <w:r w:rsidRPr="00236F8A">
              <w:rPr>
                <w:color w:val="000000"/>
                <w:sz w:val="28"/>
                <w:szCs w:val="28"/>
              </w:rPr>
              <w:t>26.01.2023, 14:00, Южный внутригородской район</w:t>
            </w:r>
          </w:p>
        </w:tc>
        <w:tc>
          <w:tcPr>
            <w:tcW w:w="2268" w:type="dxa"/>
            <w:shd w:val="clear" w:color="auto" w:fill="auto"/>
          </w:tcPr>
          <w:p w:rsidR="00236F8A" w:rsidRPr="00236F8A" w:rsidRDefault="00236F8A" w:rsidP="00E9299E">
            <w:pPr>
              <w:rPr>
                <w:sz w:val="28"/>
                <w:szCs w:val="28"/>
              </w:rPr>
            </w:pPr>
            <w:r w:rsidRPr="00236F8A">
              <w:rPr>
                <w:sz w:val="28"/>
                <w:szCs w:val="28"/>
              </w:rPr>
              <w:t>Кавина Виктория Сергеевна, 8(912)912-17-11</w:t>
            </w:r>
          </w:p>
        </w:tc>
        <w:tc>
          <w:tcPr>
            <w:tcW w:w="1701" w:type="dxa"/>
          </w:tcPr>
          <w:p w:rsidR="00236F8A" w:rsidRPr="00236F8A" w:rsidRDefault="009D682E" w:rsidP="00E9299E">
            <w:pPr>
              <w:rPr>
                <w:sz w:val="28"/>
                <w:szCs w:val="28"/>
              </w:rPr>
            </w:pPr>
            <w:hyperlink r:id="rId16" w:history="1">
              <w:r w:rsidR="00667F03" w:rsidRPr="004972BA">
                <w:rPr>
                  <w:rStyle w:val="a5"/>
                  <w:sz w:val="28"/>
                  <w:szCs w:val="28"/>
                </w:rPr>
                <w:t>http://odm-nvrsk.ru/news/kuban-bez-narkotrafareta-18/</w:t>
              </w:r>
            </w:hyperlink>
            <w:r w:rsidR="00667F03">
              <w:rPr>
                <w:sz w:val="28"/>
                <w:szCs w:val="28"/>
              </w:rPr>
              <w:t xml:space="preserve"> </w:t>
            </w:r>
          </w:p>
        </w:tc>
      </w:tr>
      <w:tr w:rsidR="00236F8A" w:rsidRPr="00F95912" w:rsidTr="00E9299E">
        <w:trPr>
          <w:trHeight w:val="1798"/>
        </w:trPr>
        <w:tc>
          <w:tcPr>
            <w:tcW w:w="2552" w:type="dxa"/>
            <w:shd w:val="clear" w:color="auto" w:fill="auto"/>
          </w:tcPr>
          <w:p w:rsidR="00236F8A" w:rsidRDefault="00236F8A" w:rsidP="00E9299E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236F8A">
              <w:rPr>
                <w:rFonts w:eastAsia="Calibri"/>
                <w:color w:val="000000"/>
                <w:sz w:val="28"/>
                <w:szCs w:val="28"/>
              </w:rPr>
              <w:t>Онлайн флешмоб «Я выбираю жизнь»</w:t>
            </w:r>
          </w:p>
          <w:p w:rsidR="00233773" w:rsidRPr="00236F8A" w:rsidRDefault="00233773" w:rsidP="00E9299E">
            <w:pPr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(50 чел.)</w:t>
            </w:r>
          </w:p>
        </w:tc>
        <w:tc>
          <w:tcPr>
            <w:tcW w:w="2835" w:type="dxa"/>
            <w:shd w:val="clear" w:color="auto" w:fill="auto"/>
          </w:tcPr>
          <w:p w:rsidR="00236F8A" w:rsidRPr="00236F8A" w:rsidRDefault="00236F8A" w:rsidP="00E9299E">
            <w:pPr>
              <w:rPr>
                <w:sz w:val="28"/>
                <w:szCs w:val="28"/>
              </w:rPr>
            </w:pPr>
            <w:r w:rsidRPr="00236F8A">
              <w:rPr>
                <w:sz w:val="28"/>
                <w:szCs w:val="28"/>
              </w:rPr>
              <w:t>Видеоматериал</w:t>
            </w:r>
          </w:p>
        </w:tc>
        <w:tc>
          <w:tcPr>
            <w:tcW w:w="2835" w:type="dxa"/>
            <w:shd w:val="clear" w:color="auto" w:fill="auto"/>
          </w:tcPr>
          <w:p w:rsidR="00236F8A" w:rsidRPr="00236F8A" w:rsidRDefault="00236F8A" w:rsidP="00E9299E">
            <w:pPr>
              <w:rPr>
                <w:sz w:val="28"/>
                <w:szCs w:val="28"/>
              </w:rPr>
            </w:pPr>
            <w:r w:rsidRPr="00236F8A">
              <w:rPr>
                <w:sz w:val="28"/>
                <w:szCs w:val="28"/>
              </w:rPr>
              <w:t>Кавина Виктория Сергеевна ведущий специалист отдела профилактики асоциальных явлений в молодёжной среде и ИПР  МКУ "Молодёжный центр"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36F8A" w:rsidRPr="00236F8A" w:rsidRDefault="00236F8A" w:rsidP="00236F8A">
            <w:pPr>
              <w:jc w:val="center"/>
              <w:rPr>
                <w:sz w:val="28"/>
                <w:szCs w:val="28"/>
              </w:rPr>
            </w:pPr>
            <w:r w:rsidRPr="00236F8A">
              <w:rPr>
                <w:color w:val="000000"/>
                <w:sz w:val="28"/>
                <w:szCs w:val="28"/>
              </w:rPr>
              <w:t>27.01.2023, 10:00, МКУ «Молодежный центр» (социальные сети)</w:t>
            </w:r>
          </w:p>
        </w:tc>
        <w:tc>
          <w:tcPr>
            <w:tcW w:w="2268" w:type="dxa"/>
            <w:shd w:val="clear" w:color="auto" w:fill="auto"/>
          </w:tcPr>
          <w:p w:rsidR="00236F8A" w:rsidRPr="00236F8A" w:rsidRDefault="00236F8A" w:rsidP="00E9299E">
            <w:pPr>
              <w:rPr>
                <w:sz w:val="28"/>
                <w:szCs w:val="28"/>
              </w:rPr>
            </w:pPr>
            <w:r w:rsidRPr="00236F8A">
              <w:rPr>
                <w:sz w:val="28"/>
                <w:szCs w:val="28"/>
              </w:rPr>
              <w:t>Кавина Виктория Сергеевна, 8(912)912-17-11</w:t>
            </w:r>
          </w:p>
        </w:tc>
        <w:tc>
          <w:tcPr>
            <w:tcW w:w="1701" w:type="dxa"/>
          </w:tcPr>
          <w:p w:rsidR="00236F8A" w:rsidRPr="00236F8A" w:rsidRDefault="0079622D" w:rsidP="00E9299E">
            <w:pPr>
              <w:rPr>
                <w:sz w:val="28"/>
                <w:szCs w:val="28"/>
              </w:rPr>
            </w:pPr>
            <w:hyperlink r:id="rId17" w:history="1">
              <w:r w:rsidRPr="008D0A69">
                <w:rPr>
                  <w:rStyle w:val="a5"/>
                  <w:sz w:val="28"/>
                  <w:szCs w:val="28"/>
                </w:rPr>
                <w:t>https://vk.com/odmnvrsk?w=wall-5713897_10845</w:t>
              </w:r>
            </w:hyperlink>
            <w:r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</w:tbl>
    <w:p w:rsidR="001B676C" w:rsidRPr="00F95912" w:rsidRDefault="001B676C" w:rsidP="00B82679">
      <w:pPr>
        <w:tabs>
          <w:tab w:val="left" w:pos="4080"/>
        </w:tabs>
        <w:rPr>
          <w:color w:val="000000" w:themeColor="text1"/>
          <w:sz w:val="28"/>
          <w:szCs w:val="28"/>
        </w:rPr>
      </w:pPr>
    </w:p>
    <w:p w:rsidR="00F8613B" w:rsidRPr="00F95912" w:rsidRDefault="00F8613B" w:rsidP="00B82679">
      <w:pPr>
        <w:tabs>
          <w:tab w:val="left" w:pos="4080"/>
        </w:tabs>
        <w:rPr>
          <w:color w:val="000000" w:themeColor="text1"/>
          <w:sz w:val="28"/>
          <w:szCs w:val="28"/>
        </w:rPr>
      </w:pPr>
    </w:p>
    <w:p w:rsidR="00F8613B" w:rsidRPr="00F95912" w:rsidRDefault="00F8613B" w:rsidP="00B82679">
      <w:pPr>
        <w:tabs>
          <w:tab w:val="left" w:pos="4080"/>
        </w:tabs>
        <w:rPr>
          <w:color w:val="000000" w:themeColor="text1"/>
          <w:sz w:val="28"/>
          <w:szCs w:val="28"/>
        </w:rPr>
      </w:pPr>
    </w:p>
    <w:p w:rsidR="00757251" w:rsidRPr="00F95912" w:rsidRDefault="00BB34FD" w:rsidP="00B82679">
      <w:pPr>
        <w:tabs>
          <w:tab w:val="left" w:pos="4080"/>
        </w:tabs>
        <w:rPr>
          <w:color w:val="000000" w:themeColor="text1"/>
          <w:sz w:val="28"/>
          <w:szCs w:val="28"/>
        </w:rPr>
      </w:pPr>
      <w:r w:rsidRPr="00F95912">
        <w:rPr>
          <w:color w:val="000000" w:themeColor="text1"/>
          <w:sz w:val="28"/>
          <w:szCs w:val="28"/>
        </w:rPr>
        <w:t>Начальник</w:t>
      </w:r>
      <w:r w:rsidR="00B82679" w:rsidRPr="00F95912">
        <w:rPr>
          <w:color w:val="000000" w:themeColor="text1"/>
          <w:sz w:val="28"/>
          <w:szCs w:val="28"/>
        </w:rPr>
        <w:t xml:space="preserve"> отдела</w:t>
      </w:r>
    </w:p>
    <w:p w:rsidR="00B82679" w:rsidRPr="00F95912" w:rsidRDefault="00B82679" w:rsidP="00B82679">
      <w:pPr>
        <w:tabs>
          <w:tab w:val="left" w:pos="4080"/>
        </w:tabs>
        <w:rPr>
          <w:color w:val="000000" w:themeColor="text1"/>
          <w:sz w:val="28"/>
          <w:szCs w:val="28"/>
        </w:rPr>
      </w:pPr>
      <w:r w:rsidRPr="00F95912">
        <w:rPr>
          <w:color w:val="000000" w:themeColor="text1"/>
          <w:sz w:val="28"/>
          <w:szCs w:val="28"/>
        </w:rPr>
        <w:t>по делам молодежи</w:t>
      </w:r>
      <w:r w:rsidRPr="00F95912">
        <w:rPr>
          <w:color w:val="000000" w:themeColor="text1"/>
          <w:sz w:val="28"/>
          <w:szCs w:val="28"/>
        </w:rPr>
        <w:tab/>
      </w:r>
      <w:r w:rsidRPr="00F95912">
        <w:rPr>
          <w:color w:val="000000" w:themeColor="text1"/>
          <w:sz w:val="28"/>
          <w:szCs w:val="28"/>
        </w:rPr>
        <w:tab/>
      </w:r>
      <w:r w:rsidRPr="00F95912">
        <w:rPr>
          <w:color w:val="000000" w:themeColor="text1"/>
          <w:sz w:val="28"/>
          <w:szCs w:val="28"/>
        </w:rPr>
        <w:tab/>
      </w:r>
      <w:r w:rsidRPr="00F95912">
        <w:rPr>
          <w:color w:val="000000" w:themeColor="text1"/>
          <w:sz w:val="28"/>
          <w:szCs w:val="28"/>
        </w:rPr>
        <w:tab/>
      </w:r>
      <w:r w:rsidRPr="00F95912">
        <w:rPr>
          <w:color w:val="000000" w:themeColor="text1"/>
          <w:sz w:val="28"/>
          <w:szCs w:val="28"/>
        </w:rPr>
        <w:tab/>
      </w:r>
      <w:r w:rsidRPr="00F95912">
        <w:rPr>
          <w:color w:val="000000" w:themeColor="text1"/>
          <w:sz w:val="28"/>
          <w:szCs w:val="28"/>
        </w:rPr>
        <w:tab/>
      </w:r>
      <w:r w:rsidRPr="00F95912">
        <w:rPr>
          <w:color w:val="000000" w:themeColor="text1"/>
          <w:sz w:val="28"/>
          <w:szCs w:val="28"/>
        </w:rPr>
        <w:tab/>
      </w:r>
      <w:r w:rsidRPr="00F95912">
        <w:rPr>
          <w:color w:val="000000" w:themeColor="text1"/>
          <w:sz w:val="28"/>
          <w:szCs w:val="28"/>
        </w:rPr>
        <w:tab/>
      </w:r>
      <w:r w:rsidRPr="00F95912">
        <w:rPr>
          <w:color w:val="000000" w:themeColor="text1"/>
          <w:sz w:val="28"/>
          <w:szCs w:val="28"/>
        </w:rPr>
        <w:tab/>
      </w:r>
      <w:r w:rsidRPr="00F95912">
        <w:rPr>
          <w:color w:val="000000" w:themeColor="text1"/>
          <w:sz w:val="28"/>
          <w:szCs w:val="28"/>
        </w:rPr>
        <w:tab/>
      </w:r>
      <w:r w:rsidRPr="00F95912">
        <w:rPr>
          <w:color w:val="000000" w:themeColor="text1"/>
          <w:sz w:val="28"/>
          <w:szCs w:val="28"/>
        </w:rPr>
        <w:tab/>
      </w:r>
      <w:r w:rsidRPr="00F95912">
        <w:rPr>
          <w:color w:val="000000" w:themeColor="text1"/>
          <w:sz w:val="28"/>
          <w:szCs w:val="28"/>
        </w:rPr>
        <w:tab/>
      </w:r>
      <w:r w:rsidR="003028A4" w:rsidRPr="00F95912">
        <w:rPr>
          <w:color w:val="000000" w:themeColor="text1"/>
          <w:sz w:val="28"/>
          <w:szCs w:val="28"/>
        </w:rPr>
        <w:tab/>
        <w:t xml:space="preserve"> О.А.</w:t>
      </w:r>
      <w:r w:rsidRPr="00F95912">
        <w:rPr>
          <w:color w:val="000000" w:themeColor="text1"/>
          <w:sz w:val="28"/>
          <w:szCs w:val="28"/>
        </w:rPr>
        <w:t xml:space="preserve"> Параскиопуло</w:t>
      </w:r>
    </w:p>
    <w:sectPr w:rsidR="00B82679" w:rsidRPr="00F95912" w:rsidSect="00E9299E">
      <w:headerReference w:type="default" r:id="rId18"/>
      <w:pgSz w:w="16838" w:h="11906" w:orient="landscape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82E" w:rsidRDefault="009D682E" w:rsidP="00A974FA">
      <w:r>
        <w:separator/>
      </w:r>
    </w:p>
  </w:endnote>
  <w:endnote w:type="continuationSeparator" w:id="0">
    <w:p w:rsidR="009D682E" w:rsidRDefault="009D682E" w:rsidP="00A97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82E" w:rsidRDefault="009D682E" w:rsidP="00A974FA">
      <w:r>
        <w:separator/>
      </w:r>
    </w:p>
  </w:footnote>
  <w:footnote w:type="continuationSeparator" w:id="0">
    <w:p w:rsidR="009D682E" w:rsidRDefault="009D682E" w:rsidP="00A97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340" w:rsidRPr="008F6959" w:rsidRDefault="004C7340" w:rsidP="008F6959">
    <w:pPr>
      <w:pStyle w:val="ad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513318"/>
    <w:multiLevelType w:val="hybridMultilevel"/>
    <w:tmpl w:val="A7366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030B0"/>
    <w:multiLevelType w:val="hybridMultilevel"/>
    <w:tmpl w:val="32D6B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25B03"/>
    <w:multiLevelType w:val="hybridMultilevel"/>
    <w:tmpl w:val="0422DA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43108F"/>
    <w:multiLevelType w:val="hybridMultilevel"/>
    <w:tmpl w:val="51B29516"/>
    <w:lvl w:ilvl="0" w:tplc="85605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40D745C"/>
    <w:multiLevelType w:val="hybridMultilevel"/>
    <w:tmpl w:val="81E6EF62"/>
    <w:lvl w:ilvl="0" w:tplc="0AB663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365"/>
    <w:rsid w:val="000016ED"/>
    <w:rsid w:val="00005287"/>
    <w:rsid w:val="000126B1"/>
    <w:rsid w:val="00013854"/>
    <w:rsid w:val="000204CD"/>
    <w:rsid w:val="000261B9"/>
    <w:rsid w:val="00034F90"/>
    <w:rsid w:val="00037F3E"/>
    <w:rsid w:val="00040757"/>
    <w:rsid w:val="000661F2"/>
    <w:rsid w:val="00066D6C"/>
    <w:rsid w:val="00071A2C"/>
    <w:rsid w:val="00073F16"/>
    <w:rsid w:val="000824E4"/>
    <w:rsid w:val="00086903"/>
    <w:rsid w:val="00090657"/>
    <w:rsid w:val="00093968"/>
    <w:rsid w:val="00093C30"/>
    <w:rsid w:val="00097B2C"/>
    <w:rsid w:val="000A2767"/>
    <w:rsid w:val="000B26A4"/>
    <w:rsid w:val="000B35C6"/>
    <w:rsid w:val="000B6A3A"/>
    <w:rsid w:val="000C1A48"/>
    <w:rsid w:val="000C381B"/>
    <w:rsid w:val="000C385B"/>
    <w:rsid w:val="000C4FDB"/>
    <w:rsid w:val="000C53BB"/>
    <w:rsid w:val="000D1883"/>
    <w:rsid w:val="000D2801"/>
    <w:rsid w:val="000D2965"/>
    <w:rsid w:val="000E0409"/>
    <w:rsid w:val="000E2FEC"/>
    <w:rsid w:val="000E6C2F"/>
    <w:rsid w:val="000E7808"/>
    <w:rsid w:val="000F4FC6"/>
    <w:rsid w:val="000F7291"/>
    <w:rsid w:val="000F79B3"/>
    <w:rsid w:val="00101454"/>
    <w:rsid w:val="001014EC"/>
    <w:rsid w:val="00111A5A"/>
    <w:rsid w:val="00111CF8"/>
    <w:rsid w:val="001120B8"/>
    <w:rsid w:val="00112B6A"/>
    <w:rsid w:val="001136A1"/>
    <w:rsid w:val="001140EE"/>
    <w:rsid w:val="00114572"/>
    <w:rsid w:val="001157E8"/>
    <w:rsid w:val="00121258"/>
    <w:rsid w:val="00140376"/>
    <w:rsid w:val="0014362E"/>
    <w:rsid w:val="001438D9"/>
    <w:rsid w:val="001454D8"/>
    <w:rsid w:val="00147079"/>
    <w:rsid w:val="00147F93"/>
    <w:rsid w:val="00151710"/>
    <w:rsid w:val="0015292C"/>
    <w:rsid w:val="001543EF"/>
    <w:rsid w:val="0015607E"/>
    <w:rsid w:val="00160BB1"/>
    <w:rsid w:val="00162697"/>
    <w:rsid w:val="00174195"/>
    <w:rsid w:val="00177328"/>
    <w:rsid w:val="00180D63"/>
    <w:rsid w:val="001812F5"/>
    <w:rsid w:val="00184283"/>
    <w:rsid w:val="00184864"/>
    <w:rsid w:val="0018492E"/>
    <w:rsid w:val="00186B75"/>
    <w:rsid w:val="00190518"/>
    <w:rsid w:val="0019394C"/>
    <w:rsid w:val="00193DEF"/>
    <w:rsid w:val="0019746B"/>
    <w:rsid w:val="00197F43"/>
    <w:rsid w:val="001A6F22"/>
    <w:rsid w:val="001B3436"/>
    <w:rsid w:val="001B5690"/>
    <w:rsid w:val="001B676C"/>
    <w:rsid w:val="001B7C14"/>
    <w:rsid w:val="001C2A9A"/>
    <w:rsid w:val="001C2DA0"/>
    <w:rsid w:val="001C5A75"/>
    <w:rsid w:val="001C7025"/>
    <w:rsid w:val="001D1AAA"/>
    <w:rsid w:val="001D394A"/>
    <w:rsid w:val="001E07F6"/>
    <w:rsid w:val="001E0FE0"/>
    <w:rsid w:val="001E2456"/>
    <w:rsid w:val="001E4AF8"/>
    <w:rsid w:val="001E4CC4"/>
    <w:rsid w:val="001E7984"/>
    <w:rsid w:val="001F5ADE"/>
    <w:rsid w:val="001F662C"/>
    <w:rsid w:val="002008DC"/>
    <w:rsid w:val="002028CB"/>
    <w:rsid w:val="002100AB"/>
    <w:rsid w:val="0021146B"/>
    <w:rsid w:val="00215F03"/>
    <w:rsid w:val="00216FC2"/>
    <w:rsid w:val="00222E68"/>
    <w:rsid w:val="00225A2F"/>
    <w:rsid w:val="00233773"/>
    <w:rsid w:val="00234AD1"/>
    <w:rsid w:val="00236F8A"/>
    <w:rsid w:val="00240C16"/>
    <w:rsid w:val="0024517E"/>
    <w:rsid w:val="00247B12"/>
    <w:rsid w:val="002542F5"/>
    <w:rsid w:val="0025466E"/>
    <w:rsid w:val="002622AC"/>
    <w:rsid w:val="00262863"/>
    <w:rsid w:val="00262A0D"/>
    <w:rsid w:val="00270F19"/>
    <w:rsid w:val="00272E47"/>
    <w:rsid w:val="00274A45"/>
    <w:rsid w:val="00286E21"/>
    <w:rsid w:val="00287607"/>
    <w:rsid w:val="00290405"/>
    <w:rsid w:val="00290E86"/>
    <w:rsid w:val="00296E49"/>
    <w:rsid w:val="002974DD"/>
    <w:rsid w:val="002A0BE1"/>
    <w:rsid w:val="002A2489"/>
    <w:rsid w:val="002A6241"/>
    <w:rsid w:val="002B4512"/>
    <w:rsid w:val="002B4608"/>
    <w:rsid w:val="002C044C"/>
    <w:rsid w:val="002C1936"/>
    <w:rsid w:val="002C37D9"/>
    <w:rsid w:val="002E0CC0"/>
    <w:rsid w:val="002E0E94"/>
    <w:rsid w:val="002E2D05"/>
    <w:rsid w:val="002E3536"/>
    <w:rsid w:val="002E40DE"/>
    <w:rsid w:val="002E6D58"/>
    <w:rsid w:val="002F2EA6"/>
    <w:rsid w:val="002F7E75"/>
    <w:rsid w:val="00302312"/>
    <w:rsid w:val="003028A4"/>
    <w:rsid w:val="003044F4"/>
    <w:rsid w:val="003055C9"/>
    <w:rsid w:val="003073F8"/>
    <w:rsid w:val="0031615F"/>
    <w:rsid w:val="003173D4"/>
    <w:rsid w:val="003245A3"/>
    <w:rsid w:val="00326C25"/>
    <w:rsid w:val="00326F55"/>
    <w:rsid w:val="0033302D"/>
    <w:rsid w:val="0033462F"/>
    <w:rsid w:val="00341284"/>
    <w:rsid w:val="00342288"/>
    <w:rsid w:val="00342B95"/>
    <w:rsid w:val="00345145"/>
    <w:rsid w:val="0034756C"/>
    <w:rsid w:val="00350109"/>
    <w:rsid w:val="00350C3F"/>
    <w:rsid w:val="00364913"/>
    <w:rsid w:val="00365CF3"/>
    <w:rsid w:val="00367018"/>
    <w:rsid w:val="00367D72"/>
    <w:rsid w:val="003711BA"/>
    <w:rsid w:val="003753CC"/>
    <w:rsid w:val="00380180"/>
    <w:rsid w:val="00381400"/>
    <w:rsid w:val="0038265B"/>
    <w:rsid w:val="00384407"/>
    <w:rsid w:val="00385308"/>
    <w:rsid w:val="003878EF"/>
    <w:rsid w:val="00393A39"/>
    <w:rsid w:val="003952C4"/>
    <w:rsid w:val="00396684"/>
    <w:rsid w:val="003A36A5"/>
    <w:rsid w:val="003A6DF1"/>
    <w:rsid w:val="003B1840"/>
    <w:rsid w:val="003B3274"/>
    <w:rsid w:val="003B3664"/>
    <w:rsid w:val="003C6679"/>
    <w:rsid w:val="003D01F1"/>
    <w:rsid w:val="003D02E4"/>
    <w:rsid w:val="003D225D"/>
    <w:rsid w:val="003D7279"/>
    <w:rsid w:val="003E296A"/>
    <w:rsid w:val="003F5359"/>
    <w:rsid w:val="0040098D"/>
    <w:rsid w:val="00401A2A"/>
    <w:rsid w:val="004058DF"/>
    <w:rsid w:val="0040632E"/>
    <w:rsid w:val="00413700"/>
    <w:rsid w:val="00415C59"/>
    <w:rsid w:val="004215BE"/>
    <w:rsid w:val="00422054"/>
    <w:rsid w:val="004303D8"/>
    <w:rsid w:val="00430BE1"/>
    <w:rsid w:val="00433D84"/>
    <w:rsid w:val="00435278"/>
    <w:rsid w:val="004426B2"/>
    <w:rsid w:val="0044276E"/>
    <w:rsid w:val="004435D6"/>
    <w:rsid w:val="00444EA8"/>
    <w:rsid w:val="0044538F"/>
    <w:rsid w:val="004512A4"/>
    <w:rsid w:val="00461A14"/>
    <w:rsid w:val="00463F84"/>
    <w:rsid w:val="00467A06"/>
    <w:rsid w:val="00471D9E"/>
    <w:rsid w:val="00472E9F"/>
    <w:rsid w:val="00476D99"/>
    <w:rsid w:val="004A5347"/>
    <w:rsid w:val="004A5E15"/>
    <w:rsid w:val="004A609E"/>
    <w:rsid w:val="004B1FC1"/>
    <w:rsid w:val="004C3BBB"/>
    <w:rsid w:val="004C7340"/>
    <w:rsid w:val="004D3C50"/>
    <w:rsid w:val="004D46C8"/>
    <w:rsid w:val="004D6579"/>
    <w:rsid w:val="004E32C7"/>
    <w:rsid w:val="004E3DA8"/>
    <w:rsid w:val="004E6EEF"/>
    <w:rsid w:val="004F4E89"/>
    <w:rsid w:val="004F67FE"/>
    <w:rsid w:val="00505569"/>
    <w:rsid w:val="005057A4"/>
    <w:rsid w:val="005070B6"/>
    <w:rsid w:val="00513592"/>
    <w:rsid w:val="005207A7"/>
    <w:rsid w:val="00523F21"/>
    <w:rsid w:val="00524633"/>
    <w:rsid w:val="005335A0"/>
    <w:rsid w:val="00535134"/>
    <w:rsid w:val="00551C4A"/>
    <w:rsid w:val="00556CC0"/>
    <w:rsid w:val="00557B22"/>
    <w:rsid w:val="00561A98"/>
    <w:rsid w:val="00563AB8"/>
    <w:rsid w:val="005644F6"/>
    <w:rsid w:val="00566CE0"/>
    <w:rsid w:val="005842FA"/>
    <w:rsid w:val="00584502"/>
    <w:rsid w:val="005A6E94"/>
    <w:rsid w:val="005B08D5"/>
    <w:rsid w:val="005B2FB0"/>
    <w:rsid w:val="005B7439"/>
    <w:rsid w:val="005C31A1"/>
    <w:rsid w:val="005C429C"/>
    <w:rsid w:val="005C43CC"/>
    <w:rsid w:val="005C6438"/>
    <w:rsid w:val="005D2BB0"/>
    <w:rsid w:val="005D46AE"/>
    <w:rsid w:val="005D632E"/>
    <w:rsid w:val="005E19BF"/>
    <w:rsid w:val="005E1DC5"/>
    <w:rsid w:val="005E48F5"/>
    <w:rsid w:val="005F22AE"/>
    <w:rsid w:val="005F62EB"/>
    <w:rsid w:val="0060044C"/>
    <w:rsid w:val="006100DC"/>
    <w:rsid w:val="00610937"/>
    <w:rsid w:val="00610C22"/>
    <w:rsid w:val="00611415"/>
    <w:rsid w:val="00616210"/>
    <w:rsid w:val="006164F7"/>
    <w:rsid w:val="00632288"/>
    <w:rsid w:val="006343D0"/>
    <w:rsid w:val="00644C9D"/>
    <w:rsid w:val="00652E86"/>
    <w:rsid w:val="00653E20"/>
    <w:rsid w:val="006546C0"/>
    <w:rsid w:val="00654901"/>
    <w:rsid w:val="006579C1"/>
    <w:rsid w:val="00660799"/>
    <w:rsid w:val="00660879"/>
    <w:rsid w:val="00665AE5"/>
    <w:rsid w:val="00667F03"/>
    <w:rsid w:val="00670291"/>
    <w:rsid w:val="006746EE"/>
    <w:rsid w:val="00674D20"/>
    <w:rsid w:val="00681B0A"/>
    <w:rsid w:val="00682A5B"/>
    <w:rsid w:val="00682F57"/>
    <w:rsid w:val="006923BC"/>
    <w:rsid w:val="00695F55"/>
    <w:rsid w:val="006A2FC5"/>
    <w:rsid w:val="006A35FA"/>
    <w:rsid w:val="006B4069"/>
    <w:rsid w:val="006B5F8A"/>
    <w:rsid w:val="006C0149"/>
    <w:rsid w:val="006C3648"/>
    <w:rsid w:val="006C6047"/>
    <w:rsid w:val="006E3021"/>
    <w:rsid w:val="006E3FB4"/>
    <w:rsid w:val="006E505E"/>
    <w:rsid w:val="006E6C28"/>
    <w:rsid w:val="006E6F56"/>
    <w:rsid w:val="006F5FB2"/>
    <w:rsid w:val="007005FF"/>
    <w:rsid w:val="00700947"/>
    <w:rsid w:val="00712E25"/>
    <w:rsid w:val="007178D6"/>
    <w:rsid w:val="00721CFE"/>
    <w:rsid w:val="00726B70"/>
    <w:rsid w:val="0073117D"/>
    <w:rsid w:val="00733672"/>
    <w:rsid w:val="0073671C"/>
    <w:rsid w:val="00745B00"/>
    <w:rsid w:val="00745C7E"/>
    <w:rsid w:val="00752B38"/>
    <w:rsid w:val="00753451"/>
    <w:rsid w:val="00754760"/>
    <w:rsid w:val="00757251"/>
    <w:rsid w:val="007615FC"/>
    <w:rsid w:val="00765105"/>
    <w:rsid w:val="00765329"/>
    <w:rsid w:val="00775EB9"/>
    <w:rsid w:val="00777E7A"/>
    <w:rsid w:val="0078194E"/>
    <w:rsid w:val="00785879"/>
    <w:rsid w:val="00785C48"/>
    <w:rsid w:val="00790EA6"/>
    <w:rsid w:val="007945E8"/>
    <w:rsid w:val="00794886"/>
    <w:rsid w:val="00795B4A"/>
    <w:rsid w:val="00796066"/>
    <w:rsid w:val="0079622D"/>
    <w:rsid w:val="007A027E"/>
    <w:rsid w:val="007A031F"/>
    <w:rsid w:val="007A5FF7"/>
    <w:rsid w:val="007B0D8A"/>
    <w:rsid w:val="007B34AC"/>
    <w:rsid w:val="007B520E"/>
    <w:rsid w:val="007C7EF3"/>
    <w:rsid w:val="007D6256"/>
    <w:rsid w:val="007E4EB4"/>
    <w:rsid w:val="007E56C7"/>
    <w:rsid w:val="007E5C45"/>
    <w:rsid w:val="007F1ADD"/>
    <w:rsid w:val="007F1D50"/>
    <w:rsid w:val="007F52B1"/>
    <w:rsid w:val="007F5D89"/>
    <w:rsid w:val="007F5EDF"/>
    <w:rsid w:val="007F77F5"/>
    <w:rsid w:val="00802567"/>
    <w:rsid w:val="00806D04"/>
    <w:rsid w:val="0081213D"/>
    <w:rsid w:val="00812D1E"/>
    <w:rsid w:val="00815691"/>
    <w:rsid w:val="00815A6A"/>
    <w:rsid w:val="00816470"/>
    <w:rsid w:val="00817137"/>
    <w:rsid w:val="008203BE"/>
    <w:rsid w:val="00822442"/>
    <w:rsid w:val="0082371D"/>
    <w:rsid w:val="00843342"/>
    <w:rsid w:val="00843E7E"/>
    <w:rsid w:val="00856ECE"/>
    <w:rsid w:val="00862A9E"/>
    <w:rsid w:val="008659D8"/>
    <w:rsid w:val="008673CC"/>
    <w:rsid w:val="0086795E"/>
    <w:rsid w:val="00872810"/>
    <w:rsid w:val="00881394"/>
    <w:rsid w:val="00883517"/>
    <w:rsid w:val="008837D2"/>
    <w:rsid w:val="00884BEC"/>
    <w:rsid w:val="008875C8"/>
    <w:rsid w:val="008A22B1"/>
    <w:rsid w:val="008A5193"/>
    <w:rsid w:val="008A5480"/>
    <w:rsid w:val="008A7E4B"/>
    <w:rsid w:val="008B0CD7"/>
    <w:rsid w:val="008B2082"/>
    <w:rsid w:val="008B23BD"/>
    <w:rsid w:val="008B6CE3"/>
    <w:rsid w:val="008C5028"/>
    <w:rsid w:val="008C52E4"/>
    <w:rsid w:val="008C6567"/>
    <w:rsid w:val="008D30BA"/>
    <w:rsid w:val="008D319B"/>
    <w:rsid w:val="008D5C7B"/>
    <w:rsid w:val="008D7772"/>
    <w:rsid w:val="008E2629"/>
    <w:rsid w:val="008E3D92"/>
    <w:rsid w:val="008F0185"/>
    <w:rsid w:val="008F04C0"/>
    <w:rsid w:val="008F2F48"/>
    <w:rsid w:val="008F633A"/>
    <w:rsid w:val="008F6959"/>
    <w:rsid w:val="008F7440"/>
    <w:rsid w:val="00904E11"/>
    <w:rsid w:val="009055C1"/>
    <w:rsid w:val="0090570B"/>
    <w:rsid w:val="0090715A"/>
    <w:rsid w:val="0091293F"/>
    <w:rsid w:val="00914946"/>
    <w:rsid w:val="0091700A"/>
    <w:rsid w:val="0091735E"/>
    <w:rsid w:val="00934FA0"/>
    <w:rsid w:val="009352F4"/>
    <w:rsid w:val="00935EAE"/>
    <w:rsid w:val="00937430"/>
    <w:rsid w:val="009407B7"/>
    <w:rsid w:val="00941754"/>
    <w:rsid w:val="00941C26"/>
    <w:rsid w:val="009426B7"/>
    <w:rsid w:val="009446EC"/>
    <w:rsid w:val="0094550E"/>
    <w:rsid w:val="00954E97"/>
    <w:rsid w:val="009558B0"/>
    <w:rsid w:val="00956AC1"/>
    <w:rsid w:val="009603D8"/>
    <w:rsid w:val="009618AF"/>
    <w:rsid w:val="00961DDD"/>
    <w:rsid w:val="00966052"/>
    <w:rsid w:val="009727D9"/>
    <w:rsid w:val="009735C5"/>
    <w:rsid w:val="0097553A"/>
    <w:rsid w:val="00977F02"/>
    <w:rsid w:val="00982BDA"/>
    <w:rsid w:val="00983973"/>
    <w:rsid w:val="009853F2"/>
    <w:rsid w:val="0098777D"/>
    <w:rsid w:val="00993AC5"/>
    <w:rsid w:val="00993F41"/>
    <w:rsid w:val="009A2DAD"/>
    <w:rsid w:val="009A4A8F"/>
    <w:rsid w:val="009A55C2"/>
    <w:rsid w:val="009A5600"/>
    <w:rsid w:val="009B1820"/>
    <w:rsid w:val="009B1BD1"/>
    <w:rsid w:val="009B256A"/>
    <w:rsid w:val="009B3F79"/>
    <w:rsid w:val="009D1DFD"/>
    <w:rsid w:val="009D49C9"/>
    <w:rsid w:val="009D682E"/>
    <w:rsid w:val="009E5612"/>
    <w:rsid w:val="009E5D53"/>
    <w:rsid w:val="009F528B"/>
    <w:rsid w:val="009F5AAF"/>
    <w:rsid w:val="00A034E0"/>
    <w:rsid w:val="00A13804"/>
    <w:rsid w:val="00A2515E"/>
    <w:rsid w:val="00A274B4"/>
    <w:rsid w:val="00A345E6"/>
    <w:rsid w:val="00A4171B"/>
    <w:rsid w:val="00A4372C"/>
    <w:rsid w:val="00A444FD"/>
    <w:rsid w:val="00A47693"/>
    <w:rsid w:val="00A477F7"/>
    <w:rsid w:val="00A47931"/>
    <w:rsid w:val="00A508E6"/>
    <w:rsid w:val="00A52CA0"/>
    <w:rsid w:val="00A55C47"/>
    <w:rsid w:val="00A572DA"/>
    <w:rsid w:val="00A60A0C"/>
    <w:rsid w:val="00A60D44"/>
    <w:rsid w:val="00A63476"/>
    <w:rsid w:val="00A63CFB"/>
    <w:rsid w:val="00A707C6"/>
    <w:rsid w:val="00A81037"/>
    <w:rsid w:val="00A8296B"/>
    <w:rsid w:val="00A849C4"/>
    <w:rsid w:val="00A87099"/>
    <w:rsid w:val="00A91AF2"/>
    <w:rsid w:val="00A94DBA"/>
    <w:rsid w:val="00A95BFE"/>
    <w:rsid w:val="00A974FA"/>
    <w:rsid w:val="00AA3077"/>
    <w:rsid w:val="00AA5125"/>
    <w:rsid w:val="00AB24C6"/>
    <w:rsid w:val="00AB2D00"/>
    <w:rsid w:val="00AB67AA"/>
    <w:rsid w:val="00AC2533"/>
    <w:rsid w:val="00AC2880"/>
    <w:rsid w:val="00AC69D0"/>
    <w:rsid w:val="00AD3691"/>
    <w:rsid w:val="00AD5AB0"/>
    <w:rsid w:val="00AD71EF"/>
    <w:rsid w:val="00AE078B"/>
    <w:rsid w:val="00AE0C9D"/>
    <w:rsid w:val="00AE51AE"/>
    <w:rsid w:val="00AF4790"/>
    <w:rsid w:val="00AF4994"/>
    <w:rsid w:val="00AF5796"/>
    <w:rsid w:val="00AF5E42"/>
    <w:rsid w:val="00AF6935"/>
    <w:rsid w:val="00B00803"/>
    <w:rsid w:val="00B014F8"/>
    <w:rsid w:val="00B03173"/>
    <w:rsid w:val="00B0727D"/>
    <w:rsid w:val="00B10210"/>
    <w:rsid w:val="00B1438F"/>
    <w:rsid w:val="00B204B7"/>
    <w:rsid w:val="00B21CE4"/>
    <w:rsid w:val="00B237DC"/>
    <w:rsid w:val="00B240DE"/>
    <w:rsid w:val="00B274DB"/>
    <w:rsid w:val="00B27EA4"/>
    <w:rsid w:val="00B43A5B"/>
    <w:rsid w:val="00B45578"/>
    <w:rsid w:val="00B45B12"/>
    <w:rsid w:val="00B54598"/>
    <w:rsid w:val="00B632F1"/>
    <w:rsid w:val="00B64697"/>
    <w:rsid w:val="00B67ACB"/>
    <w:rsid w:val="00B71E7F"/>
    <w:rsid w:val="00B720A2"/>
    <w:rsid w:val="00B72D76"/>
    <w:rsid w:val="00B76214"/>
    <w:rsid w:val="00B76CD0"/>
    <w:rsid w:val="00B81065"/>
    <w:rsid w:val="00B82679"/>
    <w:rsid w:val="00B829F8"/>
    <w:rsid w:val="00B82F25"/>
    <w:rsid w:val="00B833DA"/>
    <w:rsid w:val="00B84631"/>
    <w:rsid w:val="00B9311F"/>
    <w:rsid w:val="00BA111D"/>
    <w:rsid w:val="00BA1AA8"/>
    <w:rsid w:val="00BA2CDA"/>
    <w:rsid w:val="00BB34FD"/>
    <w:rsid w:val="00BC2DCD"/>
    <w:rsid w:val="00BC7805"/>
    <w:rsid w:val="00BD250C"/>
    <w:rsid w:val="00BD25A9"/>
    <w:rsid w:val="00BD4B71"/>
    <w:rsid w:val="00BD673C"/>
    <w:rsid w:val="00BE4FA1"/>
    <w:rsid w:val="00BE5426"/>
    <w:rsid w:val="00BE5713"/>
    <w:rsid w:val="00BF0F7F"/>
    <w:rsid w:val="00BF204D"/>
    <w:rsid w:val="00C0532E"/>
    <w:rsid w:val="00C07425"/>
    <w:rsid w:val="00C12B41"/>
    <w:rsid w:val="00C12F15"/>
    <w:rsid w:val="00C14FE4"/>
    <w:rsid w:val="00C15B40"/>
    <w:rsid w:val="00C20BEB"/>
    <w:rsid w:val="00C21529"/>
    <w:rsid w:val="00C25C96"/>
    <w:rsid w:val="00C26FB2"/>
    <w:rsid w:val="00C31CE1"/>
    <w:rsid w:val="00C33C4C"/>
    <w:rsid w:val="00C36654"/>
    <w:rsid w:val="00C37B42"/>
    <w:rsid w:val="00C418EA"/>
    <w:rsid w:val="00C42212"/>
    <w:rsid w:val="00C42A97"/>
    <w:rsid w:val="00C4582B"/>
    <w:rsid w:val="00C45C49"/>
    <w:rsid w:val="00C469EB"/>
    <w:rsid w:val="00C62FBE"/>
    <w:rsid w:val="00C66126"/>
    <w:rsid w:val="00C663BD"/>
    <w:rsid w:val="00C6664A"/>
    <w:rsid w:val="00C6736F"/>
    <w:rsid w:val="00C7121E"/>
    <w:rsid w:val="00C72D6B"/>
    <w:rsid w:val="00C73973"/>
    <w:rsid w:val="00C82D0F"/>
    <w:rsid w:val="00C832A0"/>
    <w:rsid w:val="00C84524"/>
    <w:rsid w:val="00C84BF1"/>
    <w:rsid w:val="00C852DC"/>
    <w:rsid w:val="00C85835"/>
    <w:rsid w:val="00C901CD"/>
    <w:rsid w:val="00CA1641"/>
    <w:rsid w:val="00CA38BE"/>
    <w:rsid w:val="00CA4611"/>
    <w:rsid w:val="00CA6649"/>
    <w:rsid w:val="00CB4529"/>
    <w:rsid w:val="00CB5392"/>
    <w:rsid w:val="00CB675E"/>
    <w:rsid w:val="00CC0029"/>
    <w:rsid w:val="00CC5DF4"/>
    <w:rsid w:val="00CC6AFF"/>
    <w:rsid w:val="00CD1F23"/>
    <w:rsid w:val="00CD5A21"/>
    <w:rsid w:val="00CD5B25"/>
    <w:rsid w:val="00CF0FC6"/>
    <w:rsid w:val="00CF4F88"/>
    <w:rsid w:val="00D00E44"/>
    <w:rsid w:val="00D01797"/>
    <w:rsid w:val="00D01B7B"/>
    <w:rsid w:val="00D03104"/>
    <w:rsid w:val="00D032F5"/>
    <w:rsid w:val="00D045B6"/>
    <w:rsid w:val="00D04B4A"/>
    <w:rsid w:val="00D126FB"/>
    <w:rsid w:val="00D21595"/>
    <w:rsid w:val="00D21A36"/>
    <w:rsid w:val="00D22C94"/>
    <w:rsid w:val="00D22F3C"/>
    <w:rsid w:val="00D25913"/>
    <w:rsid w:val="00D2624E"/>
    <w:rsid w:val="00D274E1"/>
    <w:rsid w:val="00D31EBC"/>
    <w:rsid w:val="00D32825"/>
    <w:rsid w:val="00D32E08"/>
    <w:rsid w:val="00D341D1"/>
    <w:rsid w:val="00D43962"/>
    <w:rsid w:val="00D45186"/>
    <w:rsid w:val="00D46A44"/>
    <w:rsid w:val="00D5013D"/>
    <w:rsid w:val="00D51AC4"/>
    <w:rsid w:val="00D55CF1"/>
    <w:rsid w:val="00D56475"/>
    <w:rsid w:val="00D5756E"/>
    <w:rsid w:val="00D6275C"/>
    <w:rsid w:val="00D63DC5"/>
    <w:rsid w:val="00D76F4B"/>
    <w:rsid w:val="00D807BF"/>
    <w:rsid w:val="00D80A53"/>
    <w:rsid w:val="00D81AB5"/>
    <w:rsid w:val="00D84BBE"/>
    <w:rsid w:val="00D90523"/>
    <w:rsid w:val="00D92F8F"/>
    <w:rsid w:val="00DA2F8E"/>
    <w:rsid w:val="00DA48E0"/>
    <w:rsid w:val="00DB1A53"/>
    <w:rsid w:val="00DB2A8F"/>
    <w:rsid w:val="00DB515E"/>
    <w:rsid w:val="00DB664B"/>
    <w:rsid w:val="00DC4FFC"/>
    <w:rsid w:val="00DD12E4"/>
    <w:rsid w:val="00DD3A2A"/>
    <w:rsid w:val="00DD5239"/>
    <w:rsid w:val="00DD6FBD"/>
    <w:rsid w:val="00DE4C99"/>
    <w:rsid w:val="00DE628D"/>
    <w:rsid w:val="00DE6B06"/>
    <w:rsid w:val="00DF0F10"/>
    <w:rsid w:val="00DF1E27"/>
    <w:rsid w:val="00DF4BAF"/>
    <w:rsid w:val="00DF5670"/>
    <w:rsid w:val="00E0522E"/>
    <w:rsid w:val="00E10869"/>
    <w:rsid w:val="00E13C23"/>
    <w:rsid w:val="00E149C6"/>
    <w:rsid w:val="00E16CD1"/>
    <w:rsid w:val="00E27365"/>
    <w:rsid w:val="00E278A3"/>
    <w:rsid w:val="00E36303"/>
    <w:rsid w:val="00E36DAC"/>
    <w:rsid w:val="00E414EC"/>
    <w:rsid w:val="00E41519"/>
    <w:rsid w:val="00E418E0"/>
    <w:rsid w:val="00E4278D"/>
    <w:rsid w:val="00E51BC4"/>
    <w:rsid w:val="00E54E72"/>
    <w:rsid w:val="00E5715D"/>
    <w:rsid w:val="00E60D7A"/>
    <w:rsid w:val="00E61016"/>
    <w:rsid w:val="00E61803"/>
    <w:rsid w:val="00E61AA8"/>
    <w:rsid w:val="00E6747B"/>
    <w:rsid w:val="00E704FF"/>
    <w:rsid w:val="00E808A4"/>
    <w:rsid w:val="00E8173C"/>
    <w:rsid w:val="00E83839"/>
    <w:rsid w:val="00E83FAB"/>
    <w:rsid w:val="00E85B2C"/>
    <w:rsid w:val="00E86CDF"/>
    <w:rsid w:val="00E86DAC"/>
    <w:rsid w:val="00E875D6"/>
    <w:rsid w:val="00E9299E"/>
    <w:rsid w:val="00E94600"/>
    <w:rsid w:val="00E9563C"/>
    <w:rsid w:val="00EA2064"/>
    <w:rsid w:val="00EA4A85"/>
    <w:rsid w:val="00EB36B5"/>
    <w:rsid w:val="00EB51DE"/>
    <w:rsid w:val="00EB531B"/>
    <w:rsid w:val="00EB60AC"/>
    <w:rsid w:val="00EC23FD"/>
    <w:rsid w:val="00EC4198"/>
    <w:rsid w:val="00EC7EA2"/>
    <w:rsid w:val="00ED110F"/>
    <w:rsid w:val="00ED35C5"/>
    <w:rsid w:val="00ED3CEE"/>
    <w:rsid w:val="00ED52A2"/>
    <w:rsid w:val="00EE7D23"/>
    <w:rsid w:val="00F00720"/>
    <w:rsid w:val="00F01532"/>
    <w:rsid w:val="00F06D3B"/>
    <w:rsid w:val="00F11168"/>
    <w:rsid w:val="00F11A7D"/>
    <w:rsid w:val="00F12674"/>
    <w:rsid w:val="00F20E28"/>
    <w:rsid w:val="00F21A92"/>
    <w:rsid w:val="00F23B2C"/>
    <w:rsid w:val="00F301B0"/>
    <w:rsid w:val="00F3254C"/>
    <w:rsid w:val="00F37B85"/>
    <w:rsid w:val="00F40F0C"/>
    <w:rsid w:val="00F436AF"/>
    <w:rsid w:val="00F45358"/>
    <w:rsid w:val="00F471CD"/>
    <w:rsid w:val="00F60403"/>
    <w:rsid w:val="00F61822"/>
    <w:rsid w:val="00F647B0"/>
    <w:rsid w:val="00F71C2E"/>
    <w:rsid w:val="00F73F81"/>
    <w:rsid w:val="00F74FD5"/>
    <w:rsid w:val="00F8111B"/>
    <w:rsid w:val="00F8613B"/>
    <w:rsid w:val="00F87BD3"/>
    <w:rsid w:val="00F901FB"/>
    <w:rsid w:val="00F92BA4"/>
    <w:rsid w:val="00F951D5"/>
    <w:rsid w:val="00F95912"/>
    <w:rsid w:val="00F95F32"/>
    <w:rsid w:val="00FA2002"/>
    <w:rsid w:val="00FA3D97"/>
    <w:rsid w:val="00FA5605"/>
    <w:rsid w:val="00FA6C45"/>
    <w:rsid w:val="00FB261A"/>
    <w:rsid w:val="00FB2DA0"/>
    <w:rsid w:val="00FB2E55"/>
    <w:rsid w:val="00FC21DF"/>
    <w:rsid w:val="00FC7232"/>
    <w:rsid w:val="00FD2CD3"/>
    <w:rsid w:val="00FD3EAD"/>
    <w:rsid w:val="00FD7596"/>
    <w:rsid w:val="00FD762F"/>
    <w:rsid w:val="00FE6849"/>
    <w:rsid w:val="00FF22B9"/>
    <w:rsid w:val="00FF313B"/>
    <w:rsid w:val="00FF6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350BBC-D815-49CB-8425-662385126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36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B5F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3B2C"/>
    <w:pPr>
      <w:keepNext/>
      <w:widowControl/>
      <w:autoSpaceDE/>
      <w:autoSpaceDN/>
      <w:adjustRightInd/>
      <w:jc w:val="center"/>
      <w:outlineLvl w:val="1"/>
    </w:pPr>
    <w:rPr>
      <w:b/>
      <w:sz w:val="24"/>
    </w:rPr>
  </w:style>
  <w:style w:type="paragraph" w:styleId="7">
    <w:name w:val="heading 7"/>
    <w:basedOn w:val="a"/>
    <w:next w:val="a"/>
    <w:link w:val="70"/>
    <w:uiPriority w:val="99"/>
    <w:qFormat/>
    <w:rsid w:val="001454D8"/>
    <w:pPr>
      <w:keepNext/>
      <w:autoSpaceDE/>
      <w:autoSpaceDN/>
      <w:spacing w:line="360" w:lineRule="atLeast"/>
      <w:jc w:val="center"/>
      <w:textAlignment w:val="baseline"/>
      <w:outlineLvl w:val="6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7365"/>
    <w:pPr>
      <w:widowControl/>
      <w:tabs>
        <w:tab w:val="center" w:pos="0"/>
      </w:tabs>
      <w:autoSpaceDE/>
      <w:autoSpaceDN/>
      <w:adjustRightInd/>
      <w:jc w:val="center"/>
    </w:pPr>
    <w:rPr>
      <w:b/>
      <w:sz w:val="28"/>
      <w:szCs w:val="28"/>
    </w:rPr>
  </w:style>
  <w:style w:type="character" w:styleId="a5">
    <w:name w:val="Hyperlink"/>
    <w:uiPriority w:val="99"/>
    <w:qFormat/>
    <w:rsid w:val="00E27365"/>
    <w:rPr>
      <w:color w:val="0000FF"/>
      <w:u w:val="single"/>
    </w:rPr>
  </w:style>
  <w:style w:type="table" w:styleId="a6">
    <w:name w:val="Table Grid"/>
    <w:basedOn w:val="a1"/>
    <w:uiPriority w:val="39"/>
    <w:rsid w:val="00E2736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037F3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basedOn w:val="a0"/>
    <w:link w:val="2"/>
    <w:rsid w:val="00F23B2C"/>
    <w:rPr>
      <w:b/>
      <w:sz w:val="24"/>
    </w:rPr>
  </w:style>
  <w:style w:type="paragraph" w:styleId="a7">
    <w:name w:val="List Paragraph"/>
    <w:basedOn w:val="a"/>
    <w:uiPriority w:val="34"/>
    <w:qFormat/>
    <w:rsid w:val="0067029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1647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link w:val="aa"/>
    <w:uiPriority w:val="1"/>
    <w:qFormat/>
    <w:rsid w:val="00B72D76"/>
    <w:rPr>
      <w:sz w:val="24"/>
      <w:szCs w:val="24"/>
    </w:rPr>
  </w:style>
  <w:style w:type="paragraph" w:styleId="ab">
    <w:name w:val="Balloon Text"/>
    <w:basedOn w:val="a"/>
    <w:link w:val="ac"/>
    <w:uiPriority w:val="99"/>
    <w:rsid w:val="00B72D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B72D7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nhideWhenUsed/>
    <w:rsid w:val="00A974F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974FA"/>
  </w:style>
  <w:style w:type="paragraph" w:styleId="af">
    <w:name w:val="footer"/>
    <w:basedOn w:val="a"/>
    <w:link w:val="af0"/>
    <w:unhideWhenUsed/>
    <w:rsid w:val="00A974F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974FA"/>
  </w:style>
  <w:style w:type="character" w:customStyle="1" w:styleId="apple-converted-space">
    <w:name w:val="apple-converted-space"/>
    <w:rsid w:val="0097553A"/>
  </w:style>
  <w:style w:type="paragraph" w:customStyle="1" w:styleId="Standard">
    <w:name w:val="Standard"/>
    <w:rsid w:val="00D22F3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en-US"/>
    </w:rPr>
  </w:style>
  <w:style w:type="character" w:customStyle="1" w:styleId="aa">
    <w:name w:val="Без интервала Знак"/>
    <w:link w:val="a9"/>
    <w:locked/>
    <w:rsid w:val="00C84524"/>
    <w:rPr>
      <w:sz w:val="24"/>
      <w:szCs w:val="24"/>
    </w:rPr>
  </w:style>
  <w:style w:type="character" w:customStyle="1" w:styleId="normaltextrun">
    <w:name w:val="normaltextrun"/>
    <w:rsid w:val="00A4171B"/>
  </w:style>
  <w:style w:type="character" w:customStyle="1" w:styleId="eop">
    <w:name w:val="eop"/>
    <w:rsid w:val="00A4171B"/>
  </w:style>
  <w:style w:type="character" w:customStyle="1" w:styleId="a4">
    <w:name w:val="Основной текст Знак"/>
    <w:basedOn w:val="a0"/>
    <w:link w:val="a3"/>
    <w:rsid w:val="000E0409"/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rsid w:val="006B5F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">
    <w:name w:val="paragraph"/>
    <w:basedOn w:val="a"/>
    <w:rsid w:val="00AC69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2628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6"/>
    <w:uiPriority w:val="59"/>
    <w:rsid w:val="00215F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6"/>
    <w:uiPriority w:val="59"/>
    <w:rsid w:val="00E278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6"/>
    <w:uiPriority w:val="59"/>
    <w:rsid w:val="008025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6"/>
    <w:uiPriority w:val="59"/>
    <w:rsid w:val="00216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5"/>
    <w:basedOn w:val="a1"/>
    <w:next w:val="a6"/>
    <w:uiPriority w:val="59"/>
    <w:rsid w:val="00F95F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6"/>
    <w:basedOn w:val="a1"/>
    <w:next w:val="a6"/>
    <w:uiPriority w:val="59"/>
    <w:rsid w:val="003412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7"/>
    <w:basedOn w:val="a1"/>
    <w:next w:val="a6"/>
    <w:uiPriority w:val="59"/>
    <w:rsid w:val="00AF69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етка таблицы18"/>
    <w:basedOn w:val="a1"/>
    <w:next w:val="a6"/>
    <w:uiPriority w:val="59"/>
    <w:rsid w:val="001436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Сетка таблицы19"/>
    <w:basedOn w:val="a1"/>
    <w:next w:val="a6"/>
    <w:uiPriority w:val="59"/>
    <w:rsid w:val="009660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0">
    <w:name w:val="Сетка таблицы110"/>
    <w:basedOn w:val="a1"/>
    <w:next w:val="a6"/>
    <w:uiPriority w:val="59"/>
    <w:rsid w:val="00112B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1"/>
    <w:next w:val="a6"/>
    <w:uiPriority w:val="59"/>
    <w:rsid w:val="000D296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2"/>
    <w:basedOn w:val="a1"/>
    <w:next w:val="a6"/>
    <w:uiPriority w:val="59"/>
    <w:rsid w:val="005D63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Сетка таблицы113"/>
    <w:basedOn w:val="a1"/>
    <w:next w:val="a6"/>
    <w:uiPriority w:val="59"/>
    <w:rsid w:val="008659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">
    <w:name w:val="Сетка таблицы114"/>
    <w:basedOn w:val="a1"/>
    <w:next w:val="a6"/>
    <w:uiPriority w:val="59"/>
    <w:rsid w:val="005C42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">
    <w:name w:val="Сетка таблицы115"/>
    <w:basedOn w:val="a1"/>
    <w:next w:val="a6"/>
    <w:uiPriority w:val="59"/>
    <w:rsid w:val="00D045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">
    <w:name w:val="Сетка таблицы116"/>
    <w:basedOn w:val="a1"/>
    <w:next w:val="a6"/>
    <w:uiPriority w:val="59"/>
    <w:rsid w:val="001560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">
    <w:name w:val="Сетка таблицы117"/>
    <w:basedOn w:val="a1"/>
    <w:next w:val="a6"/>
    <w:uiPriority w:val="59"/>
    <w:rsid w:val="008A22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">
    <w:name w:val="Сетка таблицы118"/>
    <w:basedOn w:val="a1"/>
    <w:next w:val="a6"/>
    <w:uiPriority w:val="59"/>
    <w:rsid w:val="003D22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">
    <w:name w:val="Сетка таблицы119"/>
    <w:basedOn w:val="a1"/>
    <w:next w:val="a6"/>
    <w:uiPriority w:val="59"/>
    <w:rsid w:val="00A444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0">
    <w:name w:val="Сетка таблицы120"/>
    <w:basedOn w:val="a1"/>
    <w:next w:val="a6"/>
    <w:uiPriority w:val="59"/>
    <w:rsid w:val="00A634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Subtitle"/>
    <w:basedOn w:val="a"/>
    <w:next w:val="a"/>
    <w:link w:val="af2"/>
    <w:qFormat/>
    <w:rsid w:val="0075725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rsid w:val="0075725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1a">
    <w:name w:val="Без интервала1"/>
    <w:qFormat/>
    <w:rsid w:val="008F2F4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Emphasis"/>
    <w:basedOn w:val="a0"/>
    <w:qFormat/>
    <w:rsid w:val="00DC4FFC"/>
    <w:rPr>
      <w:i/>
      <w:iCs/>
    </w:rPr>
  </w:style>
  <w:style w:type="character" w:customStyle="1" w:styleId="70">
    <w:name w:val="Заголовок 7 Знак"/>
    <w:basedOn w:val="a0"/>
    <w:link w:val="7"/>
    <w:uiPriority w:val="99"/>
    <w:rsid w:val="001454D8"/>
    <w:rPr>
      <w:b/>
      <w:bCs/>
      <w:sz w:val="16"/>
      <w:szCs w:val="16"/>
    </w:rPr>
  </w:style>
  <w:style w:type="character" w:styleId="af4">
    <w:name w:val="Strong"/>
    <w:basedOn w:val="a0"/>
    <w:qFormat/>
    <w:rsid w:val="00C858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odmnvrsk?w=wall-5713897_1080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dm-nvrsk.ru/news/kuban-bez-narkotrafareta-17/" TargetMode="External"/><Relationship Id="rId17" Type="http://schemas.openxmlformats.org/officeDocument/2006/relationships/hyperlink" Target="https://vk.com/odmnvrsk?w=wall-5713897_1084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dm-nvrsk.ru/news/kuban-bez-narkotrafareta-18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odmnvrsk?w=wall-5713897_107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odmnvrsk?w=wall-5713897_10815" TargetMode="External"/><Relationship Id="rId10" Type="http://schemas.openxmlformats.org/officeDocument/2006/relationships/hyperlink" Target="https://vk.com/odmnvrsk?w=wall-5713897_1077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dm-nvrsk.ru/news/kuban-bez-narkotrafareta-16/" TargetMode="External"/><Relationship Id="rId14" Type="http://schemas.openxmlformats.org/officeDocument/2006/relationships/hyperlink" Target="https://vk.com/odmnvrsk?w=wall-5713897_108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26865-B104-4A6F-999C-95A6A2F3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3</cp:revision>
  <cp:lastPrinted>2022-07-21T13:17:00Z</cp:lastPrinted>
  <dcterms:created xsi:type="dcterms:W3CDTF">2022-09-22T12:06:00Z</dcterms:created>
  <dcterms:modified xsi:type="dcterms:W3CDTF">2023-01-30T09:20:00Z</dcterms:modified>
</cp:coreProperties>
</file>